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CE" w:rsidRDefault="00927BE4" w:rsidP="000D5DCC">
      <w:pPr>
        <w:spacing w:before="43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790" cy="8228785"/>
            <wp:effectExtent l="0" t="0" r="0" b="0"/>
            <wp:docPr id="1" name="Рисунок 1" descr="C:\Users\Детсад\Desktop\21.02.20\ПОЛОЖЕНИЯ\правила использования сети интер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21.02.20\ПОЛОЖЕНИЯ\правила использования сети интерне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54D" w:rsidRDefault="008B354D" w:rsidP="00927BE4">
      <w:pPr>
        <w:tabs>
          <w:tab w:val="left" w:pos="4203"/>
        </w:tabs>
        <w:spacing w:before="43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927BE4" w:rsidRDefault="00927BE4" w:rsidP="00927BE4">
      <w:pPr>
        <w:tabs>
          <w:tab w:val="left" w:pos="4203"/>
        </w:tabs>
        <w:spacing w:before="43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05BCE" w:rsidRDefault="00105BCE" w:rsidP="000D5DCC">
      <w:pPr>
        <w:spacing w:before="43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56DA" w:rsidRDefault="008156DA" w:rsidP="000D5DCC">
      <w:pPr>
        <w:spacing w:before="43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DCC" w:rsidRPr="006D05C5" w:rsidRDefault="000D5DCC" w:rsidP="000D5DCC">
      <w:pPr>
        <w:spacing w:before="4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ab/>
      </w:r>
      <w:r w:rsidR="00B70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6D0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ие положения</w:t>
      </w:r>
    </w:p>
    <w:p w:rsidR="000D5DCC" w:rsidRPr="006D05C5" w:rsidRDefault="000D5DCC" w:rsidP="000D5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A34C2" w:rsidRDefault="000D5DCC" w:rsidP="00DA34C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C7C">
        <w:rPr>
          <w:color w:val="000000"/>
          <w:kern w:val="36"/>
          <w:sz w:val="24"/>
          <w:szCs w:val="24"/>
        </w:rPr>
        <w:tab/>
      </w:r>
      <w:r w:rsidR="002B4C7C" w:rsidRPr="002B4C7C">
        <w:rPr>
          <w:rFonts w:ascii="Times New Roman" w:hAnsi="Times New Roman" w:cs="Times New Roman"/>
          <w:color w:val="000000"/>
          <w:kern w:val="36"/>
          <w:sz w:val="24"/>
          <w:szCs w:val="24"/>
        </w:rPr>
        <w:t>1.1.</w:t>
      </w:r>
      <w:r w:rsidR="007150E9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Настоящие Правила регламентируют условия и порядок использования сети интернет, а также порядок осуществления контроля использования сети интернет </w:t>
      </w:r>
      <w:r w:rsidR="00DA34C2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в </w:t>
      </w:r>
      <w:r w:rsidR="00DA34C2" w:rsidRPr="006D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</w:t>
      </w:r>
      <w:r w:rsidR="00DA3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A34C2" w:rsidRPr="006D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</w:t>
      </w:r>
      <w:r w:rsidR="00DA3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дошкольном</w:t>
      </w:r>
      <w:r w:rsidR="00DA34C2" w:rsidRPr="006D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</w:t>
      </w:r>
      <w:r w:rsidR="00DA3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DA34C2" w:rsidRPr="006D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</w:t>
      </w:r>
      <w:r w:rsidR="00DA3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A34C2" w:rsidRPr="006D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3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тский сад № 20» с. Трусово (МБДОУ «Детский сад № 20» с. Трусово) </w:t>
      </w:r>
      <w:r w:rsidR="00DA34C2" w:rsidRPr="006D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DA34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DA34C2" w:rsidRPr="006D05C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A34C2" w:rsidRDefault="00DA34C2" w:rsidP="00DA34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Использование сети интернет в ДОУ направлено на решение административных задач и задач </w:t>
      </w:r>
      <w:r w:rsidR="00282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-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.</w:t>
      </w:r>
    </w:p>
    <w:p w:rsidR="00C07CC7" w:rsidRDefault="00C07CC7" w:rsidP="00DA34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равила</w:t>
      </w:r>
      <w:r w:rsidR="00315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ся на педагогическом совет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аются заведующим ДОУ.</w:t>
      </w:r>
    </w:p>
    <w:p w:rsidR="003D7B89" w:rsidRDefault="003D7B89" w:rsidP="00DA34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Пользователями сети интернет в ДОУ являются педагогические работники и сотрудники ДОУ (далее - работники). Использование сети интернет ДОУ воспитанниками и их родителями (законными представителями) не допускается.</w:t>
      </w:r>
    </w:p>
    <w:p w:rsidR="003D7B89" w:rsidRDefault="003D7B89" w:rsidP="00DA34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="00743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Правил обязательны для выполнения всеми пользователями сети интернет в ДОУ.</w:t>
      </w:r>
    </w:p>
    <w:p w:rsidR="007432CC" w:rsidRDefault="007432CC" w:rsidP="00DA34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Использование сети интернет в ДОУ подчинено следующим принципам:</w:t>
      </w:r>
    </w:p>
    <w:p w:rsidR="007432CC" w:rsidRDefault="00D47AB0" w:rsidP="00DA34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я образовательным целям;</w:t>
      </w:r>
    </w:p>
    <w:p w:rsidR="00D47AB0" w:rsidRDefault="00D47AB0" w:rsidP="00DA34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я гармоничному формированию и развитию личности;</w:t>
      </w:r>
    </w:p>
    <w:p w:rsidR="00D47AB0" w:rsidRDefault="00D47AB0" w:rsidP="00DA34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ения закона, авторских прав и смежных прав, а также иных прав, чести и достоинства других граждан и пользователей интернета;</w:t>
      </w:r>
    </w:p>
    <w:p w:rsidR="00D47AB0" w:rsidRDefault="00D47AB0" w:rsidP="00DA34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обретения новых навыков и знаний;</w:t>
      </w:r>
    </w:p>
    <w:p w:rsidR="00D47AB0" w:rsidRDefault="00D47AB0" w:rsidP="00DA34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сширения применяемого спектра учебных и наглядных пособий;</w:t>
      </w:r>
    </w:p>
    <w:p w:rsidR="00D47AB0" w:rsidRDefault="00D47AB0" w:rsidP="00DA34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циализации личности, введения в информационное общество. </w:t>
      </w:r>
    </w:p>
    <w:p w:rsidR="00D47AB0" w:rsidRDefault="00D47AB0" w:rsidP="00DA34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Использование сети интернет в ДОУ возможно исключительно при условии ознакомления и согласия лица, пользующегося сетью интернет в ДОУ, с настоящими Правилами.</w:t>
      </w:r>
    </w:p>
    <w:p w:rsidR="008156DA" w:rsidRDefault="008156DA" w:rsidP="00B7016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0161" w:rsidRDefault="00B70161" w:rsidP="00B7016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спользования сети интернет в ДОУ</w:t>
      </w:r>
    </w:p>
    <w:p w:rsidR="009A4F3A" w:rsidRDefault="009A4F3A" w:rsidP="00B7016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161" w:rsidRDefault="00B70161" w:rsidP="00B7016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опросы использования возможностей сети интернет в воспитательно-образовательном процессе рассматриваются на педагогическом совете ДОУ. </w:t>
      </w:r>
    </w:p>
    <w:p w:rsidR="00576F44" w:rsidRDefault="00B70161" w:rsidP="00576F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авила использования сети интернет разрабатываются на основе </w:t>
      </w:r>
      <w:r w:rsidR="00E869CA">
        <w:rPr>
          <w:rFonts w:ascii="Times New Roman" w:eastAsia="Times New Roman" w:hAnsi="Times New Roman" w:cs="Times New Roman"/>
          <w:sz w:val="24"/>
          <w:szCs w:val="24"/>
          <w:lang w:eastAsia="ru-RU"/>
        </w:rPr>
        <w:t>"Типовых правил использования сети интернет в образовательной организации", утверждённых приказом МО РФ от 18.10.2013г. № 240</w:t>
      </w:r>
      <w:r w:rsidR="00E03C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F44" w:rsidRDefault="00576F44" w:rsidP="00576F4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236B03" w:rsidRPr="00236B03">
        <w:rPr>
          <w:rFonts w:ascii="Times New Roman" w:hAnsi="Times New Roman" w:cs="Times New Roman"/>
          <w:sz w:val="24"/>
          <w:szCs w:val="24"/>
        </w:rPr>
        <w:t>Заведующий ДОУ отвечает за обеспечение эффективного и безопасного доступа к сети Интернет в ДОУ, а также за выполнение установленных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F44" w:rsidRDefault="00576F44" w:rsidP="00576F4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236B03" w:rsidRPr="00576F44">
        <w:rPr>
          <w:rFonts w:ascii="Times New Roman" w:hAnsi="Times New Roman" w:cs="Times New Roman"/>
          <w:sz w:val="24"/>
          <w:szCs w:val="24"/>
        </w:rPr>
        <w:t>Отнесение определ</w:t>
      </w:r>
      <w:r w:rsidRPr="00576F44">
        <w:rPr>
          <w:rFonts w:ascii="Times New Roman" w:hAnsi="Times New Roman" w:cs="Times New Roman"/>
          <w:sz w:val="24"/>
          <w:szCs w:val="24"/>
        </w:rPr>
        <w:t>ё</w:t>
      </w:r>
      <w:r w:rsidR="00236B03" w:rsidRPr="00576F44">
        <w:rPr>
          <w:rFonts w:ascii="Times New Roman" w:hAnsi="Times New Roman" w:cs="Times New Roman"/>
          <w:sz w:val="24"/>
          <w:szCs w:val="24"/>
        </w:rPr>
        <w:t xml:space="preserve">нных ресурсов и (или) категорий ресурсов в соответствующие группы, доступ к которым регулируется техническим средствами и программным обеспечением контентной фильтрации, в соответствии с принятыми в ДОУ правилами обеспечивается </w:t>
      </w:r>
      <w:r w:rsidRPr="00576F44">
        <w:rPr>
          <w:rFonts w:ascii="Times New Roman" w:hAnsi="Times New Roman" w:cs="Times New Roman"/>
          <w:sz w:val="24"/>
          <w:szCs w:val="24"/>
        </w:rPr>
        <w:t>заведующим</w:t>
      </w:r>
      <w:r w:rsidR="00236B03" w:rsidRPr="00576F44">
        <w:rPr>
          <w:rFonts w:ascii="Times New Roman" w:hAnsi="Times New Roman" w:cs="Times New Roman"/>
          <w:sz w:val="24"/>
          <w:szCs w:val="24"/>
        </w:rPr>
        <w:t xml:space="preserve"> ДОУ</w:t>
      </w:r>
      <w:r w:rsidRPr="00576F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F44" w:rsidRDefault="00576F44" w:rsidP="00576F4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236B03" w:rsidRPr="00576F44">
        <w:rPr>
          <w:rFonts w:ascii="Times New Roman" w:hAnsi="Times New Roman" w:cs="Times New Roman"/>
          <w:sz w:val="24"/>
          <w:szCs w:val="24"/>
        </w:rPr>
        <w:t>Принципы размещения информации на интернет-ресурс</w:t>
      </w:r>
      <w:r>
        <w:rPr>
          <w:rFonts w:ascii="Times New Roman" w:hAnsi="Times New Roman" w:cs="Times New Roman"/>
          <w:sz w:val="24"/>
          <w:szCs w:val="24"/>
        </w:rPr>
        <w:t xml:space="preserve">ах ДОУ призваны обеспечивать: </w:t>
      </w:r>
    </w:p>
    <w:p w:rsidR="00576F44" w:rsidRDefault="00576F44" w:rsidP="00576F4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6B03" w:rsidRPr="00576F44">
        <w:rPr>
          <w:rFonts w:ascii="Times New Roman" w:hAnsi="Times New Roman" w:cs="Times New Roman"/>
          <w:sz w:val="24"/>
          <w:szCs w:val="24"/>
        </w:rPr>
        <w:t>соблюдение действующего законодат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 xml:space="preserve">ии, интересов и прав граждан; </w:t>
      </w:r>
    </w:p>
    <w:p w:rsidR="00576F44" w:rsidRDefault="00576F44" w:rsidP="00576F4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6B03" w:rsidRPr="00576F44">
        <w:rPr>
          <w:rFonts w:ascii="Times New Roman" w:hAnsi="Times New Roman" w:cs="Times New Roman"/>
          <w:sz w:val="24"/>
          <w:szCs w:val="24"/>
        </w:rPr>
        <w:t>защиту персональных данных воспитанников, педагогических работников и сотрудников, родителей (законных представителей) воспитанник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:rsidR="00945914" w:rsidRDefault="00576F44" w:rsidP="009459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6B03" w:rsidRPr="00576F44">
        <w:rPr>
          <w:rFonts w:ascii="Times New Roman" w:hAnsi="Times New Roman" w:cs="Times New Roman"/>
          <w:sz w:val="24"/>
          <w:szCs w:val="24"/>
        </w:rPr>
        <w:t xml:space="preserve"> достоверность и корректность информации. </w:t>
      </w:r>
    </w:p>
    <w:p w:rsidR="00945914" w:rsidRDefault="00945914" w:rsidP="009459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6B03">
        <w:rPr>
          <w:rFonts w:ascii="Times New Roman" w:hAnsi="Times New Roman" w:cs="Times New Roman"/>
          <w:sz w:val="24"/>
          <w:szCs w:val="24"/>
        </w:rPr>
        <w:t xml:space="preserve">При использовании ресурсов се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36B03">
        <w:rPr>
          <w:rFonts w:ascii="Times New Roman" w:hAnsi="Times New Roman" w:cs="Times New Roman"/>
          <w:sz w:val="24"/>
          <w:szCs w:val="24"/>
        </w:rPr>
        <w:t xml:space="preserve">нтернет в ДОУ работникам может предоставляться доступ только к тем ресурсам, содержание которых не противоречит законодательству Российской Федерации и которые имеют прямое отношение к образовательному процессу.  </w:t>
      </w:r>
    </w:p>
    <w:p w:rsidR="00945914" w:rsidRDefault="00945914" w:rsidP="009459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 Пользователи сети интернет должны учитывать, что технические средства и программное обеспечение не могут обеспечить полную фильтрацию рес</w:t>
      </w:r>
      <w:r w:rsidR="002273F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рсов </w:t>
      </w:r>
      <w:r w:rsidR="002273F1">
        <w:rPr>
          <w:rFonts w:ascii="Times New Roman" w:hAnsi="Times New Roman" w:cs="Times New Roman"/>
          <w:sz w:val="24"/>
          <w:szCs w:val="24"/>
        </w:rPr>
        <w:t>сети интернет вследствие частого обновления ресурсов. В связи с этим существует вероятность обнаружения ресурсов, не имеющих отношения к образовательному процессу</w:t>
      </w:r>
      <w:r w:rsidR="00AF0294">
        <w:rPr>
          <w:rFonts w:ascii="Times New Roman" w:hAnsi="Times New Roman" w:cs="Times New Roman"/>
          <w:sz w:val="24"/>
          <w:szCs w:val="24"/>
        </w:rPr>
        <w:t xml:space="preserve"> и содержание которых противоречит законодательству Российской Федерации.</w:t>
      </w:r>
    </w:p>
    <w:p w:rsidR="00AF0294" w:rsidRDefault="00AF0294" w:rsidP="009459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использования сети интернет следует осознавать, что учреждение не несёт ответственности за случайный доступ к подобной информации, размещённой не на интернет-ресурсах ДОУ.</w:t>
      </w:r>
    </w:p>
    <w:p w:rsidR="009A4F3A" w:rsidRDefault="00B41190" w:rsidP="009A4F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236B03">
        <w:rPr>
          <w:rFonts w:ascii="Times New Roman" w:hAnsi="Times New Roman" w:cs="Times New Roman"/>
          <w:sz w:val="24"/>
          <w:szCs w:val="24"/>
        </w:rPr>
        <w:t>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B03" w:rsidRPr="00236B03">
        <w:rPr>
          <w:rFonts w:ascii="Times New Roman" w:hAnsi="Times New Roman" w:cs="Times New Roman"/>
          <w:sz w:val="24"/>
          <w:szCs w:val="24"/>
        </w:rPr>
        <w:t xml:space="preserve">могут размещаться на интернет-ресурсах, создаваемых ДОУ, только </w:t>
      </w:r>
      <w:r w:rsidR="009A4F3A">
        <w:rPr>
          <w:rFonts w:ascii="Times New Roman" w:hAnsi="Times New Roman" w:cs="Times New Roman"/>
          <w:sz w:val="24"/>
          <w:szCs w:val="24"/>
        </w:rPr>
        <w:t xml:space="preserve">в соответствии с ФЗ </w:t>
      </w:r>
      <w:r w:rsidR="001A6312">
        <w:rPr>
          <w:rFonts w:ascii="Times New Roman" w:hAnsi="Times New Roman" w:cs="Times New Roman"/>
          <w:sz w:val="24"/>
          <w:szCs w:val="24"/>
        </w:rPr>
        <w:t>"</w:t>
      </w:r>
      <w:r w:rsidR="009A4F3A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1A6312">
        <w:rPr>
          <w:rFonts w:ascii="Times New Roman" w:hAnsi="Times New Roman" w:cs="Times New Roman"/>
          <w:sz w:val="24"/>
          <w:szCs w:val="24"/>
        </w:rPr>
        <w:t>"</w:t>
      </w:r>
      <w:r w:rsidR="009A4F3A">
        <w:rPr>
          <w:rFonts w:ascii="Times New Roman" w:hAnsi="Times New Roman" w:cs="Times New Roman"/>
          <w:sz w:val="24"/>
          <w:szCs w:val="24"/>
        </w:rPr>
        <w:t>.</w:t>
      </w:r>
    </w:p>
    <w:p w:rsidR="00236B03" w:rsidRDefault="009A4F3A" w:rsidP="009A4F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8632B">
        <w:rPr>
          <w:rFonts w:ascii="Times New Roman" w:hAnsi="Times New Roman" w:cs="Times New Roman"/>
          <w:sz w:val="24"/>
          <w:szCs w:val="24"/>
        </w:rPr>
        <w:t xml:space="preserve">. </w:t>
      </w:r>
      <w:r w:rsidR="00236B03" w:rsidRPr="00236B03">
        <w:rPr>
          <w:rFonts w:ascii="Times New Roman" w:hAnsi="Times New Roman" w:cs="Times New Roman"/>
          <w:sz w:val="24"/>
          <w:szCs w:val="24"/>
        </w:rPr>
        <w:t>В информационных сообщениях о мероприятиях, размещ</w:t>
      </w:r>
      <w:r w:rsidR="00576F44">
        <w:rPr>
          <w:rFonts w:ascii="Times New Roman" w:hAnsi="Times New Roman" w:cs="Times New Roman"/>
          <w:sz w:val="24"/>
          <w:szCs w:val="24"/>
        </w:rPr>
        <w:t>ё</w:t>
      </w:r>
      <w:r w:rsidR="00236B03" w:rsidRPr="00236B03">
        <w:rPr>
          <w:rFonts w:ascii="Times New Roman" w:hAnsi="Times New Roman" w:cs="Times New Roman"/>
          <w:sz w:val="24"/>
          <w:szCs w:val="24"/>
        </w:rPr>
        <w:t xml:space="preserve">нных на сайте ДОУ без уведомления и получения согласия упомянутых лиц или их законных представителей, могут быть указаны лишь фамилия и имя воспитанника либо фамилия, имя и отчество педагога, сотрудника или родителя.  </w:t>
      </w:r>
    </w:p>
    <w:p w:rsidR="009A4F3A" w:rsidRDefault="009A4F3A" w:rsidP="009A4F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4F3A" w:rsidRDefault="009A4F3A" w:rsidP="009A4F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4F3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пользование сети интернет в образовательном учреждении</w:t>
      </w:r>
      <w:r w:rsidRPr="009A4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839" w:rsidRDefault="004A6839" w:rsidP="009A4F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16F1" w:rsidRDefault="004A6839" w:rsidP="004016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ьзование сети интернет в ДОУ осуществляется, как правило, в целях воспитательно-образовательной деятельности.</w:t>
      </w:r>
    </w:p>
    <w:p w:rsidR="007B63AF" w:rsidRDefault="007B63AF" w:rsidP="004016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еспечивает доступ работников ДОУ к сети интернет заведующий, ответственный за организацию доступа к  сети интернет.</w:t>
      </w:r>
    </w:p>
    <w:p w:rsidR="00505E14" w:rsidRDefault="004016F1" w:rsidP="00505E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D5E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6B03" w:rsidRPr="00236B03">
        <w:rPr>
          <w:rFonts w:ascii="Times New Roman" w:hAnsi="Times New Roman" w:cs="Times New Roman"/>
          <w:sz w:val="24"/>
          <w:szCs w:val="24"/>
        </w:rPr>
        <w:t xml:space="preserve">Каждый персональный компьютер или иное устройство, к которому может получить доступ работник, имеющее подключение к се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36B03" w:rsidRPr="00236B03">
        <w:rPr>
          <w:rFonts w:ascii="Times New Roman" w:hAnsi="Times New Roman" w:cs="Times New Roman"/>
          <w:sz w:val="24"/>
          <w:szCs w:val="24"/>
        </w:rPr>
        <w:t>нтернет или возможность такого подключения, должно быть оборудовано соответствующими техничес</w:t>
      </w:r>
      <w:r w:rsidR="00280F67">
        <w:rPr>
          <w:rFonts w:ascii="Times New Roman" w:hAnsi="Times New Roman" w:cs="Times New Roman"/>
          <w:sz w:val="24"/>
          <w:szCs w:val="24"/>
        </w:rPr>
        <w:t>кими (программными, программно-</w:t>
      </w:r>
      <w:r w:rsidR="00236B03" w:rsidRPr="00236B03">
        <w:rPr>
          <w:rFonts w:ascii="Times New Roman" w:hAnsi="Times New Roman" w:cs="Times New Roman"/>
          <w:sz w:val="24"/>
          <w:szCs w:val="24"/>
        </w:rPr>
        <w:t xml:space="preserve">аппаратными) средствами защиты от информации, не совместимой с задачами образования и воспитания, иной информации, распространение которой в Российской Федерации запрещено, информации, причиняющей вред здоровью и (или) развитию детей (далее – технические средства контентной фильтрации), или подключено к техническим средствам контентной фильтрации.  </w:t>
      </w:r>
    </w:p>
    <w:p w:rsidR="00505E14" w:rsidRDefault="00505E14" w:rsidP="00505E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D5E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6B03" w:rsidRPr="00505E14">
        <w:rPr>
          <w:rFonts w:ascii="Times New Roman" w:hAnsi="Times New Roman" w:cs="Times New Roman"/>
          <w:sz w:val="24"/>
          <w:szCs w:val="24"/>
        </w:rPr>
        <w:t xml:space="preserve">При использовании ресурсов се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36B03" w:rsidRPr="00505E14">
        <w:rPr>
          <w:rFonts w:ascii="Times New Roman" w:hAnsi="Times New Roman" w:cs="Times New Roman"/>
          <w:sz w:val="24"/>
          <w:szCs w:val="24"/>
        </w:rPr>
        <w:t>нтернет в ДОУ работникам может предоставляться доступ только к тем ресурсам, содержание которых не противоречит законодательству Российской Федерации и которые имеют прямое отношение</w:t>
      </w:r>
      <w:r>
        <w:rPr>
          <w:rFonts w:ascii="Times New Roman" w:hAnsi="Times New Roman" w:cs="Times New Roman"/>
          <w:sz w:val="24"/>
          <w:szCs w:val="24"/>
        </w:rPr>
        <w:t xml:space="preserve"> к образовательному процессу.  </w:t>
      </w:r>
    </w:p>
    <w:p w:rsidR="00505E14" w:rsidRDefault="00505E14" w:rsidP="00505E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D5E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6B03" w:rsidRPr="00236B03">
        <w:rPr>
          <w:rFonts w:ascii="Times New Roman" w:hAnsi="Times New Roman" w:cs="Times New Roman"/>
          <w:sz w:val="24"/>
          <w:szCs w:val="24"/>
        </w:rPr>
        <w:t xml:space="preserve">Использование се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36B03" w:rsidRPr="00236B03">
        <w:rPr>
          <w:rFonts w:ascii="Times New Roman" w:hAnsi="Times New Roman" w:cs="Times New Roman"/>
          <w:sz w:val="24"/>
          <w:szCs w:val="24"/>
        </w:rPr>
        <w:t xml:space="preserve">нтернет работниками ДОУ допускается только в целях исполнения ими своих должностных обязанностей и в целях </w:t>
      </w:r>
      <w:r>
        <w:rPr>
          <w:rFonts w:ascii="Times New Roman" w:hAnsi="Times New Roman" w:cs="Times New Roman"/>
          <w:sz w:val="24"/>
          <w:szCs w:val="24"/>
        </w:rPr>
        <w:t>воспитательно-</w:t>
      </w:r>
      <w:r w:rsidR="00236B03" w:rsidRPr="00236B03">
        <w:rPr>
          <w:rFonts w:ascii="Times New Roman" w:hAnsi="Times New Roman" w:cs="Times New Roman"/>
          <w:sz w:val="24"/>
          <w:szCs w:val="24"/>
        </w:rPr>
        <w:t>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ого процесса.  </w:t>
      </w:r>
    </w:p>
    <w:p w:rsidR="00DD5E88" w:rsidRDefault="00505E14" w:rsidP="00DD5E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D5E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6B03" w:rsidRPr="00236B03">
        <w:rPr>
          <w:rFonts w:ascii="Times New Roman" w:hAnsi="Times New Roman" w:cs="Times New Roman"/>
          <w:sz w:val="24"/>
          <w:szCs w:val="24"/>
        </w:rPr>
        <w:t xml:space="preserve">Использование сети </w:t>
      </w:r>
      <w:r>
        <w:rPr>
          <w:rFonts w:ascii="Times New Roman" w:hAnsi="Times New Roman" w:cs="Times New Roman"/>
          <w:sz w:val="24"/>
          <w:szCs w:val="24"/>
        </w:rPr>
        <w:t>интернет в образовательном</w:t>
      </w:r>
      <w:r w:rsidR="00236B03" w:rsidRPr="00236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="00236B03" w:rsidRPr="00236B03">
        <w:rPr>
          <w:rFonts w:ascii="Times New Roman" w:hAnsi="Times New Roman" w:cs="Times New Roman"/>
          <w:sz w:val="24"/>
          <w:szCs w:val="24"/>
        </w:rPr>
        <w:t xml:space="preserve"> в личных целях работниками не допускается.  </w:t>
      </w:r>
    </w:p>
    <w:p w:rsidR="00FF7AFD" w:rsidRDefault="00DD5E88" w:rsidP="00DD5E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236B03" w:rsidRPr="00236B03">
        <w:rPr>
          <w:rFonts w:ascii="Times New Roman" w:hAnsi="Times New Roman" w:cs="Times New Roman"/>
          <w:sz w:val="24"/>
          <w:szCs w:val="24"/>
        </w:rPr>
        <w:t xml:space="preserve">По разрешению </w:t>
      </w:r>
      <w:r w:rsidR="00FF7AFD">
        <w:rPr>
          <w:rFonts w:ascii="Times New Roman" w:hAnsi="Times New Roman" w:cs="Times New Roman"/>
          <w:sz w:val="24"/>
          <w:szCs w:val="24"/>
        </w:rPr>
        <w:t>заведующего</w:t>
      </w:r>
      <w:r w:rsidR="00236B03" w:rsidRPr="00236B03">
        <w:rPr>
          <w:rFonts w:ascii="Times New Roman" w:hAnsi="Times New Roman" w:cs="Times New Roman"/>
          <w:sz w:val="24"/>
          <w:szCs w:val="24"/>
        </w:rPr>
        <w:t xml:space="preserve">, ответственного за организацию в ДОУ работы сети </w:t>
      </w:r>
      <w:r w:rsidR="00FF7AFD">
        <w:rPr>
          <w:rFonts w:ascii="Times New Roman" w:hAnsi="Times New Roman" w:cs="Times New Roman"/>
          <w:sz w:val="24"/>
          <w:szCs w:val="24"/>
        </w:rPr>
        <w:t>и</w:t>
      </w:r>
      <w:r w:rsidR="00236B03" w:rsidRPr="00236B03">
        <w:rPr>
          <w:rFonts w:ascii="Times New Roman" w:hAnsi="Times New Roman" w:cs="Times New Roman"/>
          <w:sz w:val="24"/>
          <w:szCs w:val="24"/>
        </w:rPr>
        <w:t>нтернет и ограничен</w:t>
      </w:r>
      <w:r w:rsidR="00FF7AFD">
        <w:rPr>
          <w:rFonts w:ascii="Times New Roman" w:hAnsi="Times New Roman" w:cs="Times New Roman"/>
          <w:sz w:val="24"/>
          <w:szCs w:val="24"/>
        </w:rPr>
        <w:t xml:space="preserve">ие доступа, работники вправе: </w:t>
      </w:r>
    </w:p>
    <w:p w:rsidR="00FF7AFD" w:rsidRDefault="00FF7AFD" w:rsidP="00DD5E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6B03" w:rsidRPr="00236B03">
        <w:rPr>
          <w:rFonts w:ascii="Times New Roman" w:hAnsi="Times New Roman" w:cs="Times New Roman"/>
          <w:sz w:val="24"/>
          <w:szCs w:val="24"/>
        </w:rPr>
        <w:t xml:space="preserve">размещать собственную информацию в сети </w:t>
      </w:r>
      <w:r>
        <w:rPr>
          <w:rFonts w:ascii="Times New Roman" w:hAnsi="Times New Roman" w:cs="Times New Roman"/>
          <w:sz w:val="24"/>
          <w:szCs w:val="24"/>
        </w:rPr>
        <w:t>интернет на интернет-ресурсах ДОУ;</w:t>
      </w:r>
    </w:p>
    <w:p w:rsidR="00236B03" w:rsidRDefault="00FF7AFD" w:rsidP="00DD5E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6B03" w:rsidRPr="00236B03">
        <w:rPr>
          <w:rFonts w:ascii="Times New Roman" w:hAnsi="Times New Roman" w:cs="Times New Roman"/>
          <w:sz w:val="24"/>
          <w:szCs w:val="24"/>
        </w:rPr>
        <w:t>иметь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236B03" w:rsidRPr="00236B03">
        <w:rPr>
          <w:rFonts w:ascii="Times New Roman" w:hAnsi="Times New Roman" w:cs="Times New Roman"/>
          <w:sz w:val="24"/>
          <w:szCs w:val="24"/>
        </w:rPr>
        <w:t xml:space="preserve">тную запись электронной почты на интернет-ресурсах ДОУ.  </w:t>
      </w:r>
    </w:p>
    <w:p w:rsidR="000C78A1" w:rsidRDefault="00E73F6F" w:rsidP="00DD5E8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Пользователю запрещается:</w:t>
      </w:r>
    </w:p>
    <w:p w:rsidR="00C71620" w:rsidRDefault="00E73F6F" w:rsidP="00C7162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бращаться к ресурсам, содержание и тематика которых не допустимы и/или нарушают законодательство </w:t>
      </w:r>
      <w:r w:rsidR="00236B03" w:rsidRPr="00236B03">
        <w:rPr>
          <w:rFonts w:ascii="Times New Roman" w:hAnsi="Times New Roman" w:cs="Times New Roman"/>
          <w:sz w:val="24"/>
          <w:szCs w:val="24"/>
        </w:rPr>
        <w:t xml:space="preserve">Российской Федерации (эротика, порнография, наркомания, пропаганда насилия, терроризма, политического или религиозного экстремизма, национальной, расовой и т.п. розни, иная информация схожей направленности); </w:t>
      </w:r>
      <w:proofErr w:type="gramEnd"/>
    </w:p>
    <w:p w:rsidR="00C71620" w:rsidRDefault="00C71620" w:rsidP="00C7162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36B03">
        <w:rPr>
          <w:rFonts w:ascii="Times New Roman" w:hAnsi="Times New Roman" w:cs="Times New Roman"/>
          <w:sz w:val="24"/>
          <w:szCs w:val="24"/>
        </w:rPr>
        <w:t xml:space="preserve">существлять любые сделки через </w:t>
      </w:r>
      <w:r>
        <w:rPr>
          <w:rFonts w:ascii="Times New Roman" w:hAnsi="Times New Roman" w:cs="Times New Roman"/>
          <w:sz w:val="24"/>
          <w:szCs w:val="24"/>
        </w:rPr>
        <w:t>интернет;</w:t>
      </w:r>
    </w:p>
    <w:p w:rsidR="000D2D57" w:rsidRDefault="00C71620" w:rsidP="000D2D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2D57">
        <w:rPr>
          <w:rFonts w:ascii="Times New Roman" w:hAnsi="Times New Roman" w:cs="Times New Roman"/>
          <w:sz w:val="24"/>
          <w:szCs w:val="24"/>
        </w:rPr>
        <w:t>з</w:t>
      </w:r>
      <w:r w:rsidR="000D2D57" w:rsidRPr="000D2D57">
        <w:rPr>
          <w:rFonts w:ascii="Times New Roman" w:hAnsi="Times New Roman" w:cs="Times New Roman"/>
          <w:sz w:val="24"/>
          <w:szCs w:val="24"/>
        </w:rPr>
        <w:t>агружать и запускать исполняемые либо иные файлы без предварительной проверки на наличие вирусов уста</w:t>
      </w:r>
      <w:r w:rsidR="000D2D57">
        <w:rPr>
          <w:rFonts w:ascii="Times New Roman" w:hAnsi="Times New Roman" w:cs="Times New Roman"/>
          <w:sz w:val="24"/>
          <w:szCs w:val="24"/>
        </w:rPr>
        <w:t>новленным антивирусным пакетом;</w:t>
      </w:r>
      <w:r w:rsidR="000D2D57" w:rsidRPr="000D2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618" w:rsidRPr="00236B03" w:rsidRDefault="00E61618" w:rsidP="000D2D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ять оскорбительную, не соответствующую действительности, порочащую других лиц информацию, угрозы.</w:t>
      </w:r>
    </w:p>
    <w:p w:rsidR="00E73F6F" w:rsidRDefault="000D2D57" w:rsidP="00E73F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9. При случайном обнаружении ресурса, содержание которого не имеет отношения к образовательной деятельности, пользователь обязан незамедлительно ограничить доступ к информационным ресурсам.</w:t>
      </w:r>
    </w:p>
    <w:p w:rsidR="001C51A1" w:rsidRDefault="001C51A1" w:rsidP="00E73F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63E0" w:rsidRDefault="001C51A1" w:rsidP="005563E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51A1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Права, обязанности и ответственность пользователей</w:t>
      </w:r>
    </w:p>
    <w:p w:rsidR="005563E0" w:rsidRDefault="005563E0" w:rsidP="005563E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C69F3" w:rsidRDefault="005563E0" w:rsidP="00DC69F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63E0">
        <w:rPr>
          <w:rFonts w:ascii="Times New Roman" w:hAnsi="Times New Roman" w:cs="Times New Roman"/>
          <w:sz w:val="24"/>
          <w:szCs w:val="24"/>
        </w:rPr>
        <w:t xml:space="preserve">4.1. Работники ДОУ могут бесплатно пользоваться доступом к глобальны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63E0"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3E0">
        <w:rPr>
          <w:rFonts w:ascii="Times New Roman" w:hAnsi="Times New Roman" w:cs="Times New Roman"/>
          <w:sz w:val="24"/>
          <w:szCs w:val="24"/>
        </w:rPr>
        <w:t xml:space="preserve">ресурсам по разрешению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  <w:r w:rsidRPr="005563E0">
        <w:rPr>
          <w:rFonts w:ascii="Times New Roman" w:hAnsi="Times New Roman" w:cs="Times New Roman"/>
          <w:sz w:val="24"/>
          <w:szCs w:val="24"/>
        </w:rPr>
        <w:t xml:space="preserve">, </w:t>
      </w:r>
      <w:r w:rsidR="00525394">
        <w:rPr>
          <w:rFonts w:ascii="Times New Roman" w:hAnsi="Times New Roman" w:cs="Times New Roman"/>
          <w:sz w:val="24"/>
          <w:szCs w:val="24"/>
        </w:rPr>
        <w:t>ответственного</w:t>
      </w:r>
      <w:r w:rsidRPr="005563E0">
        <w:rPr>
          <w:rFonts w:ascii="Times New Roman" w:hAnsi="Times New Roman" w:cs="Times New Roman"/>
          <w:sz w:val="24"/>
          <w:szCs w:val="24"/>
        </w:rPr>
        <w:t xml:space="preserve"> за организацию в ДОУ работы сети </w:t>
      </w:r>
      <w:r w:rsidR="00217D89">
        <w:rPr>
          <w:rFonts w:ascii="Times New Roman" w:hAnsi="Times New Roman" w:cs="Times New Roman"/>
          <w:sz w:val="24"/>
          <w:szCs w:val="24"/>
        </w:rPr>
        <w:t>и</w:t>
      </w:r>
      <w:r w:rsidRPr="005563E0">
        <w:rPr>
          <w:rFonts w:ascii="Times New Roman" w:hAnsi="Times New Roman" w:cs="Times New Roman"/>
          <w:sz w:val="24"/>
          <w:szCs w:val="24"/>
        </w:rPr>
        <w:t xml:space="preserve">нтернет и ограничению доступа.  </w:t>
      </w:r>
    </w:p>
    <w:p w:rsidR="005563E0" w:rsidRPr="00DC69F3" w:rsidRDefault="00DC69F3" w:rsidP="00DC69F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5563E0" w:rsidRPr="005563E0">
        <w:rPr>
          <w:rFonts w:ascii="Times New Roman" w:hAnsi="Times New Roman" w:cs="Times New Roman"/>
          <w:sz w:val="24"/>
          <w:szCs w:val="24"/>
        </w:rPr>
        <w:t xml:space="preserve">К работе в се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63E0" w:rsidRPr="005563E0">
        <w:rPr>
          <w:rFonts w:ascii="Times New Roman" w:hAnsi="Times New Roman" w:cs="Times New Roman"/>
          <w:sz w:val="24"/>
          <w:szCs w:val="24"/>
        </w:rPr>
        <w:t xml:space="preserve">нтернет допускаются лица, прошедшие инструктаж и обязавшиеся соблюдать Правила. </w:t>
      </w:r>
    </w:p>
    <w:p w:rsidR="007524C2" w:rsidRDefault="00295291" w:rsidP="007524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7524C2">
        <w:rPr>
          <w:rFonts w:ascii="Times New Roman" w:hAnsi="Times New Roman" w:cs="Times New Roman"/>
          <w:sz w:val="24"/>
          <w:szCs w:val="24"/>
        </w:rPr>
        <w:t>Пользователям запрещ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24C2" w:rsidRDefault="007524C2" w:rsidP="007524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C2">
        <w:rPr>
          <w:rFonts w:ascii="Times New Roman" w:hAnsi="Times New Roman" w:cs="Times New Roman"/>
          <w:sz w:val="24"/>
          <w:szCs w:val="24"/>
        </w:rPr>
        <w:t>Осуществлять действия, запрещ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524C2">
        <w:rPr>
          <w:rFonts w:ascii="Times New Roman" w:hAnsi="Times New Roman" w:cs="Times New Roman"/>
          <w:sz w:val="24"/>
          <w:szCs w:val="24"/>
        </w:rPr>
        <w:t xml:space="preserve">нные законодательством РФ. </w:t>
      </w:r>
    </w:p>
    <w:p w:rsidR="007524C2" w:rsidRDefault="007524C2" w:rsidP="007524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C2">
        <w:rPr>
          <w:rFonts w:ascii="Times New Roman" w:hAnsi="Times New Roman" w:cs="Times New Roman"/>
          <w:sz w:val="24"/>
          <w:szCs w:val="24"/>
        </w:rPr>
        <w:t xml:space="preserve">Осуществлять поиск, получение информации, распространение которой на территории Российской Федерации запрещено, иной информации, содержание которой является не совместимым с задачами образования и воспитания (эротика, порнография, наркомания, пропаганда насилия, терроризма, политического или религиозного экстремизма, национальной, расовой и т.п. розни, иная информация схожей направленности); обращаться к ресурсам сети </w:t>
      </w:r>
      <w:r w:rsidR="00FB333A">
        <w:rPr>
          <w:rFonts w:ascii="Times New Roman" w:hAnsi="Times New Roman" w:cs="Times New Roman"/>
          <w:sz w:val="24"/>
          <w:szCs w:val="24"/>
        </w:rPr>
        <w:t>и</w:t>
      </w:r>
      <w:r w:rsidRPr="007524C2">
        <w:rPr>
          <w:rFonts w:ascii="Times New Roman" w:hAnsi="Times New Roman" w:cs="Times New Roman"/>
          <w:sz w:val="24"/>
          <w:szCs w:val="24"/>
        </w:rPr>
        <w:t xml:space="preserve">нтернет, содержащим такую.  </w:t>
      </w:r>
      <w:proofErr w:type="gramEnd"/>
    </w:p>
    <w:p w:rsidR="007524C2" w:rsidRDefault="007524C2" w:rsidP="007524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C2">
        <w:rPr>
          <w:rFonts w:ascii="Times New Roman" w:hAnsi="Times New Roman" w:cs="Times New Roman"/>
          <w:sz w:val="24"/>
          <w:szCs w:val="24"/>
        </w:rPr>
        <w:t xml:space="preserve">Загружать и распространять материалы, содержащие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несанкционированного доступа, а также серийные номера к коммерческим программным продуктам и программы для их генерации, логины, пароли и прочие средства для получения несанкционированного доступа к платным ресурсам 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24C2">
        <w:rPr>
          <w:rFonts w:ascii="Times New Roman" w:hAnsi="Times New Roman" w:cs="Times New Roman"/>
          <w:sz w:val="24"/>
          <w:szCs w:val="24"/>
        </w:rPr>
        <w:t xml:space="preserve">нтернете, а также размещать ссылки на вышеуказанную информацию.  </w:t>
      </w:r>
    </w:p>
    <w:p w:rsidR="007524C2" w:rsidRDefault="007524C2" w:rsidP="007524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C2">
        <w:rPr>
          <w:rFonts w:ascii="Times New Roman" w:hAnsi="Times New Roman" w:cs="Times New Roman"/>
          <w:sz w:val="24"/>
          <w:szCs w:val="24"/>
        </w:rPr>
        <w:t xml:space="preserve">Загружать и запускать исполняемые либо иные файлы без предварительной проверки на наличие вирусов установленным антивирусным пакетом.  </w:t>
      </w:r>
    </w:p>
    <w:p w:rsidR="007524C2" w:rsidRDefault="007524C2" w:rsidP="007524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C2">
        <w:rPr>
          <w:rFonts w:ascii="Times New Roman" w:hAnsi="Times New Roman" w:cs="Times New Roman"/>
          <w:sz w:val="24"/>
          <w:szCs w:val="24"/>
        </w:rPr>
        <w:t>Передавать информацию, представляющую коммерческую или государственную тайну, распространять информацию, порочащ</w:t>
      </w:r>
      <w:r>
        <w:rPr>
          <w:rFonts w:ascii="Times New Roman" w:hAnsi="Times New Roman" w:cs="Times New Roman"/>
          <w:sz w:val="24"/>
          <w:szCs w:val="24"/>
        </w:rPr>
        <w:t>ую честь и достоинство граждан.</w:t>
      </w:r>
    </w:p>
    <w:p w:rsidR="007524C2" w:rsidRDefault="007524C2" w:rsidP="007524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C2">
        <w:rPr>
          <w:rFonts w:ascii="Times New Roman" w:hAnsi="Times New Roman" w:cs="Times New Roman"/>
          <w:sz w:val="24"/>
          <w:szCs w:val="24"/>
        </w:rPr>
        <w:t xml:space="preserve">Устанавливать на компьютерах дополнительное программное обеспечение, как полученное 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24C2">
        <w:rPr>
          <w:rFonts w:ascii="Times New Roman" w:hAnsi="Times New Roman" w:cs="Times New Roman"/>
          <w:sz w:val="24"/>
          <w:szCs w:val="24"/>
        </w:rPr>
        <w:t xml:space="preserve">нтернете, так и любое другое без специального разрешения.  </w:t>
      </w:r>
    </w:p>
    <w:p w:rsidR="00A12C58" w:rsidRDefault="007524C2" w:rsidP="00A12C5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24C2">
        <w:rPr>
          <w:rFonts w:ascii="Times New Roman" w:hAnsi="Times New Roman" w:cs="Times New Roman"/>
          <w:sz w:val="24"/>
          <w:szCs w:val="24"/>
        </w:rPr>
        <w:t>Изменять конфигурацию компьютеров, в том числе менять системные настройки компьютера и всех программ, установленных на н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524C2">
        <w:rPr>
          <w:rFonts w:ascii="Times New Roman" w:hAnsi="Times New Roman" w:cs="Times New Roman"/>
          <w:sz w:val="24"/>
          <w:szCs w:val="24"/>
        </w:rPr>
        <w:t xml:space="preserve">м (заставки, картинку рабочего стола, стартовой страницы браузера).  </w:t>
      </w:r>
    </w:p>
    <w:p w:rsidR="008663B8" w:rsidRDefault="00A12C58" w:rsidP="008663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24C2" w:rsidRPr="007524C2">
        <w:rPr>
          <w:rFonts w:ascii="Times New Roman" w:hAnsi="Times New Roman" w:cs="Times New Roman"/>
          <w:sz w:val="24"/>
          <w:szCs w:val="24"/>
        </w:rPr>
        <w:t>Включать, выключать и перезагружать компьютер без согласования с</w:t>
      </w:r>
      <w:r>
        <w:rPr>
          <w:rFonts w:ascii="Times New Roman" w:hAnsi="Times New Roman" w:cs="Times New Roman"/>
          <w:sz w:val="24"/>
          <w:szCs w:val="24"/>
        </w:rPr>
        <w:t xml:space="preserve"> заведующим, </w:t>
      </w:r>
      <w:r w:rsidR="007524C2" w:rsidRPr="007524C2">
        <w:rPr>
          <w:rFonts w:ascii="Times New Roman" w:hAnsi="Times New Roman" w:cs="Times New Roman"/>
          <w:sz w:val="24"/>
          <w:szCs w:val="24"/>
        </w:rPr>
        <w:t xml:space="preserve"> ответственным за организацию в ДОУ работы се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524C2" w:rsidRPr="007524C2">
        <w:rPr>
          <w:rFonts w:ascii="Times New Roman" w:hAnsi="Times New Roman" w:cs="Times New Roman"/>
          <w:sz w:val="24"/>
          <w:szCs w:val="24"/>
        </w:rPr>
        <w:t xml:space="preserve">нтернет и ограничению доступа.  </w:t>
      </w:r>
    </w:p>
    <w:p w:rsidR="008663B8" w:rsidRDefault="008663B8" w:rsidP="008663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24C2" w:rsidRPr="007524C2">
        <w:rPr>
          <w:rFonts w:ascii="Times New Roman" w:hAnsi="Times New Roman" w:cs="Times New Roman"/>
          <w:sz w:val="24"/>
          <w:szCs w:val="24"/>
        </w:rPr>
        <w:t xml:space="preserve">Осуществлять действия, направленные на взлом любых </w:t>
      </w:r>
      <w:r w:rsidR="001A6312">
        <w:rPr>
          <w:rFonts w:ascii="Times New Roman" w:hAnsi="Times New Roman" w:cs="Times New Roman"/>
          <w:sz w:val="24"/>
          <w:szCs w:val="24"/>
        </w:rPr>
        <w:t>компьютеров, находящихся как в "</w:t>
      </w:r>
      <w:r w:rsidR="007524C2" w:rsidRPr="007524C2">
        <w:rPr>
          <w:rFonts w:ascii="Times New Roman" w:hAnsi="Times New Roman" w:cs="Times New Roman"/>
          <w:sz w:val="24"/>
          <w:szCs w:val="24"/>
        </w:rPr>
        <w:t xml:space="preserve">точке доступа к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A6312">
        <w:rPr>
          <w:rFonts w:ascii="Times New Roman" w:hAnsi="Times New Roman" w:cs="Times New Roman"/>
          <w:sz w:val="24"/>
          <w:szCs w:val="24"/>
        </w:rPr>
        <w:t xml:space="preserve">нтернету" </w:t>
      </w:r>
      <w:r w:rsidR="007524C2" w:rsidRPr="007524C2">
        <w:rPr>
          <w:rFonts w:ascii="Times New Roman" w:hAnsi="Times New Roman" w:cs="Times New Roman"/>
          <w:sz w:val="24"/>
          <w:szCs w:val="24"/>
        </w:rPr>
        <w:t xml:space="preserve">ДОУ, так и за его пределами.  </w:t>
      </w:r>
    </w:p>
    <w:p w:rsidR="008663B8" w:rsidRDefault="008663B8" w:rsidP="008663B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DC9">
        <w:rPr>
          <w:rFonts w:ascii="Times New Roman" w:hAnsi="Times New Roman" w:cs="Times New Roman"/>
          <w:sz w:val="24"/>
          <w:szCs w:val="24"/>
        </w:rPr>
        <w:t>Использовать возможности "</w:t>
      </w:r>
      <w:r w:rsidR="007524C2" w:rsidRPr="007524C2">
        <w:rPr>
          <w:rFonts w:ascii="Times New Roman" w:hAnsi="Times New Roman" w:cs="Times New Roman"/>
          <w:sz w:val="24"/>
          <w:szCs w:val="24"/>
        </w:rPr>
        <w:t xml:space="preserve">точки доступа к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52DC9">
        <w:rPr>
          <w:rFonts w:ascii="Times New Roman" w:hAnsi="Times New Roman" w:cs="Times New Roman"/>
          <w:sz w:val="24"/>
          <w:szCs w:val="24"/>
        </w:rPr>
        <w:t>нтернету"</w:t>
      </w:r>
      <w:r w:rsidR="007524C2" w:rsidRPr="007524C2">
        <w:rPr>
          <w:rFonts w:ascii="Times New Roman" w:hAnsi="Times New Roman" w:cs="Times New Roman"/>
          <w:sz w:val="24"/>
          <w:szCs w:val="24"/>
        </w:rPr>
        <w:t xml:space="preserve"> ДОУ для пересылки и записи непристойной, клеветнической, оскорбительной, угрожающей и порнографической продукции, материалов и информации.  </w:t>
      </w:r>
    </w:p>
    <w:p w:rsidR="00A917E2" w:rsidRDefault="008663B8" w:rsidP="00A917E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24C2" w:rsidRPr="007524C2">
        <w:rPr>
          <w:rFonts w:ascii="Times New Roman" w:hAnsi="Times New Roman" w:cs="Times New Roman"/>
          <w:sz w:val="24"/>
          <w:szCs w:val="24"/>
        </w:rPr>
        <w:t xml:space="preserve">Осуществлять любые сделки через </w:t>
      </w:r>
      <w:r w:rsidR="00A917E2">
        <w:rPr>
          <w:rFonts w:ascii="Times New Roman" w:hAnsi="Times New Roman" w:cs="Times New Roman"/>
          <w:sz w:val="24"/>
          <w:szCs w:val="24"/>
        </w:rPr>
        <w:t>и</w:t>
      </w:r>
      <w:r w:rsidR="007524C2" w:rsidRPr="007524C2">
        <w:rPr>
          <w:rFonts w:ascii="Times New Roman" w:hAnsi="Times New Roman" w:cs="Times New Roman"/>
          <w:sz w:val="24"/>
          <w:szCs w:val="24"/>
        </w:rPr>
        <w:t xml:space="preserve">нтернет. </w:t>
      </w:r>
    </w:p>
    <w:p w:rsidR="00A917E2" w:rsidRDefault="00A917E2" w:rsidP="00A917E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24C2" w:rsidRPr="007524C2">
        <w:rPr>
          <w:rFonts w:ascii="Times New Roman" w:hAnsi="Times New Roman" w:cs="Times New Roman"/>
          <w:sz w:val="24"/>
          <w:szCs w:val="24"/>
        </w:rPr>
        <w:t xml:space="preserve">Распространять в сети </w:t>
      </w:r>
      <w:r w:rsidR="003C36A0">
        <w:rPr>
          <w:rFonts w:ascii="Times New Roman" w:hAnsi="Times New Roman" w:cs="Times New Roman"/>
          <w:sz w:val="24"/>
          <w:szCs w:val="24"/>
        </w:rPr>
        <w:t>и</w:t>
      </w:r>
      <w:r w:rsidR="007524C2" w:rsidRPr="007524C2">
        <w:rPr>
          <w:rFonts w:ascii="Times New Roman" w:hAnsi="Times New Roman" w:cs="Times New Roman"/>
          <w:sz w:val="24"/>
          <w:szCs w:val="24"/>
        </w:rPr>
        <w:t>нтернет оскорбительную, не соответствующую  действительности и (или) порочащую других лиц информацию, угрозы жизни, здоровью, иную информацию, распространение которой на территории Р</w:t>
      </w:r>
      <w:r>
        <w:rPr>
          <w:rFonts w:ascii="Times New Roman" w:hAnsi="Times New Roman" w:cs="Times New Roman"/>
          <w:sz w:val="24"/>
          <w:szCs w:val="24"/>
        </w:rPr>
        <w:t>оссийской Федерации запрещено.</w:t>
      </w:r>
    </w:p>
    <w:p w:rsidR="007524C2" w:rsidRPr="007524C2" w:rsidRDefault="00A917E2" w:rsidP="00A917E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24C2" w:rsidRPr="007524C2">
        <w:rPr>
          <w:rFonts w:ascii="Times New Roman" w:hAnsi="Times New Roman" w:cs="Times New Roman"/>
          <w:sz w:val="24"/>
          <w:szCs w:val="24"/>
        </w:rPr>
        <w:t xml:space="preserve">Осуществлять любые действия, направленные на получение несанкционированного доступа к се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524C2" w:rsidRPr="007524C2">
        <w:rPr>
          <w:rFonts w:ascii="Times New Roman" w:hAnsi="Times New Roman" w:cs="Times New Roman"/>
          <w:sz w:val="24"/>
          <w:szCs w:val="24"/>
        </w:rPr>
        <w:t xml:space="preserve">нтернет. </w:t>
      </w:r>
    </w:p>
    <w:p w:rsidR="00295291" w:rsidRPr="00160533" w:rsidRDefault="00160533" w:rsidP="007524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60533">
        <w:rPr>
          <w:rFonts w:ascii="Times New Roman" w:hAnsi="Times New Roman" w:cs="Times New Roman"/>
          <w:sz w:val="24"/>
          <w:szCs w:val="24"/>
        </w:rPr>
        <w:t xml:space="preserve">Осуществлять любые действия, направленные на вмешательство в функционирование технических средств контентной фильтрации доступа к се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0533">
        <w:rPr>
          <w:rFonts w:ascii="Times New Roman" w:hAnsi="Times New Roman" w:cs="Times New Roman"/>
          <w:sz w:val="24"/>
          <w:szCs w:val="24"/>
        </w:rPr>
        <w:t>нтернет.</w:t>
      </w:r>
    </w:p>
    <w:p w:rsidR="00483B30" w:rsidRDefault="003C3168" w:rsidP="00483B3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льзователи несут ответственность:</w:t>
      </w:r>
    </w:p>
    <w:p w:rsidR="00483B30" w:rsidRDefault="00483B30" w:rsidP="00483B3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3B30">
        <w:rPr>
          <w:rFonts w:ascii="Times New Roman" w:hAnsi="Times New Roman" w:cs="Times New Roman"/>
          <w:sz w:val="24"/>
          <w:szCs w:val="24"/>
        </w:rPr>
        <w:t xml:space="preserve">За содержание передаваемой, принимаемой и печатаемой информации. </w:t>
      </w:r>
    </w:p>
    <w:p w:rsidR="00165104" w:rsidRDefault="00483B30" w:rsidP="00483B3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3B30">
        <w:rPr>
          <w:rFonts w:ascii="Times New Roman" w:hAnsi="Times New Roman" w:cs="Times New Roman"/>
          <w:sz w:val="24"/>
          <w:szCs w:val="24"/>
        </w:rPr>
        <w:t>За нанесени</w:t>
      </w:r>
      <w:r w:rsidR="00C81FD8">
        <w:rPr>
          <w:rFonts w:ascii="Times New Roman" w:hAnsi="Times New Roman" w:cs="Times New Roman"/>
          <w:sz w:val="24"/>
          <w:szCs w:val="24"/>
        </w:rPr>
        <w:t>е любого ущерба оборудованию в "</w:t>
      </w:r>
      <w:r w:rsidRPr="00483B30">
        <w:rPr>
          <w:rFonts w:ascii="Times New Roman" w:hAnsi="Times New Roman" w:cs="Times New Roman"/>
          <w:sz w:val="24"/>
          <w:szCs w:val="24"/>
        </w:rPr>
        <w:t xml:space="preserve">точке доступа к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81FD8">
        <w:rPr>
          <w:rFonts w:ascii="Times New Roman" w:hAnsi="Times New Roman" w:cs="Times New Roman"/>
          <w:sz w:val="24"/>
          <w:szCs w:val="24"/>
        </w:rPr>
        <w:t>нтернету"</w:t>
      </w:r>
      <w:r w:rsidRPr="00483B30">
        <w:rPr>
          <w:rFonts w:ascii="Times New Roman" w:hAnsi="Times New Roman" w:cs="Times New Roman"/>
          <w:sz w:val="24"/>
          <w:szCs w:val="24"/>
        </w:rPr>
        <w:t xml:space="preserve"> (порча имущества, вывод оборудования из рабочего состояния) пользователь не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83B30">
        <w:rPr>
          <w:rFonts w:ascii="Times New Roman" w:hAnsi="Times New Roman" w:cs="Times New Roman"/>
          <w:sz w:val="24"/>
          <w:szCs w:val="24"/>
        </w:rPr>
        <w:t>т материальную ответственность.</w:t>
      </w:r>
    </w:p>
    <w:p w:rsidR="00165104" w:rsidRDefault="00165104" w:rsidP="0016510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ользователи имеют право:</w:t>
      </w:r>
    </w:p>
    <w:p w:rsidR="00165104" w:rsidRDefault="00165104" w:rsidP="0016510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5104">
        <w:rPr>
          <w:rFonts w:ascii="Times New Roman" w:hAnsi="Times New Roman" w:cs="Times New Roman"/>
          <w:sz w:val="24"/>
          <w:szCs w:val="24"/>
        </w:rPr>
        <w:t>Работать в сети Интернет в течение периода времени, опреде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65104">
        <w:rPr>
          <w:rFonts w:ascii="Times New Roman" w:hAnsi="Times New Roman" w:cs="Times New Roman"/>
          <w:sz w:val="24"/>
          <w:szCs w:val="24"/>
        </w:rPr>
        <w:t>нного П</w:t>
      </w:r>
      <w:r>
        <w:rPr>
          <w:rFonts w:ascii="Times New Roman" w:hAnsi="Times New Roman" w:cs="Times New Roman"/>
          <w:sz w:val="24"/>
          <w:szCs w:val="24"/>
        </w:rPr>
        <w:t>равилами</w:t>
      </w:r>
      <w:r w:rsidRPr="00165104">
        <w:rPr>
          <w:rFonts w:ascii="Times New Roman" w:hAnsi="Times New Roman" w:cs="Times New Roman"/>
          <w:sz w:val="24"/>
          <w:szCs w:val="24"/>
        </w:rPr>
        <w:t xml:space="preserve"> ДОУ. </w:t>
      </w:r>
    </w:p>
    <w:p w:rsidR="008A7C93" w:rsidRDefault="00165104" w:rsidP="008A7C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5104">
        <w:rPr>
          <w:rFonts w:ascii="Times New Roman" w:hAnsi="Times New Roman" w:cs="Times New Roman"/>
          <w:sz w:val="24"/>
          <w:szCs w:val="24"/>
        </w:rPr>
        <w:t>Сохранять полученную информацию на с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65104">
        <w:rPr>
          <w:rFonts w:ascii="Times New Roman" w:hAnsi="Times New Roman" w:cs="Times New Roman"/>
          <w:sz w:val="24"/>
          <w:szCs w:val="24"/>
        </w:rPr>
        <w:t>мном диске (</w:t>
      </w:r>
      <w:r w:rsidR="008A7C93">
        <w:rPr>
          <w:rFonts w:ascii="Times New Roman" w:hAnsi="Times New Roman" w:cs="Times New Roman"/>
          <w:sz w:val="24"/>
          <w:szCs w:val="24"/>
        </w:rPr>
        <w:t>CDROM, флеш-накопителе).</w:t>
      </w:r>
    </w:p>
    <w:p w:rsidR="00030399" w:rsidRDefault="008A7C93" w:rsidP="000303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104" w:rsidRPr="00165104">
        <w:rPr>
          <w:rFonts w:ascii="Times New Roman" w:hAnsi="Times New Roman" w:cs="Times New Roman"/>
          <w:sz w:val="24"/>
          <w:szCs w:val="24"/>
        </w:rPr>
        <w:t xml:space="preserve">Размещать собственную информацию в се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65104" w:rsidRPr="00165104">
        <w:rPr>
          <w:rFonts w:ascii="Times New Roman" w:hAnsi="Times New Roman" w:cs="Times New Roman"/>
          <w:sz w:val="24"/>
          <w:szCs w:val="24"/>
        </w:rPr>
        <w:t xml:space="preserve">нтернет на </w:t>
      </w:r>
      <w:r>
        <w:rPr>
          <w:rFonts w:ascii="Times New Roman" w:hAnsi="Times New Roman" w:cs="Times New Roman"/>
          <w:sz w:val="24"/>
          <w:szCs w:val="24"/>
        </w:rPr>
        <w:t>интернет-</w:t>
      </w:r>
      <w:r w:rsidR="00165104" w:rsidRPr="00165104">
        <w:rPr>
          <w:rFonts w:ascii="Times New Roman" w:hAnsi="Times New Roman" w:cs="Times New Roman"/>
          <w:sz w:val="24"/>
          <w:szCs w:val="24"/>
        </w:rPr>
        <w:t>ресурсах ДОУ</w:t>
      </w:r>
      <w:r w:rsidR="006909D1">
        <w:rPr>
          <w:rFonts w:ascii="Times New Roman" w:hAnsi="Times New Roman" w:cs="Times New Roman"/>
          <w:sz w:val="24"/>
          <w:szCs w:val="24"/>
        </w:rPr>
        <w:t xml:space="preserve"> по согласованию с заведующим ДОУ</w:t>
      </w:r>
      <w:r w:rsidR="00165104" w:rsidRPr="0016510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5104" w:rsidRPr="00165104" w:rsidRDefault="00030399" w:rsidP="0003039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104" w:rsidRPr="00165104">
        <w:rPr>
          <w:rFonts w:ascii="Times New Roman" w:hAnsi="Times New Roman" w:cs="Times New Roman"/>
          <w:sz w:val="24"/>
          <w:szCs w:val="24"/>
        </w:rPr>
        <w:t>Иметь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165104" w:rsidRPr="00165104">
        <w:rPr>
          <w:rFonts w:ascii="Times New Roman" w:hAnsi="Times New Roman" w:cs="Times New Roman"/>
          <w:sz w:val="24"/>
          <w:szCs w:val="24"/>
        </w:rPr>
        <w:t xml:space="preserve">тную запись электронной почты 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65104" w:rsidRPr="00165104">
        <w:rPr>
          <w:rFonts w:ascii="Times New Roman" w:hAnsi="Times New Roman" w:cs="Times New Roman"/>
          <w:sz w:val="24"/>
          <w:szCs w:val="24"/>
        </w:rPr>
        <w:t xml:space="preserve">нтернет-ресурсах ДОУ.  </w:t>
      </w:r>
    </w:p>
    <w:p w:rsidR="00483B30" w:rsidRDefault="00483B30" w:rsidP="00483B3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23F" w:rsidRDefault="001C1811" w:rsidP="002A32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Контроль использования сети интернет в </w:t>
      </w:r>
      <w:r w:rsidR="002A323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ДОУ</w:t>
      </w:r>
    </w:p>
    <w:p w:rsidR="002A323F" w:rsidRDefault="002A323F" w:rsidP="002A32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323F" w:rsidRPr="002A323F" w:rsidRDefault="002A323F" w:rsidP="002A32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A323F">
        <w:rPr>
          <w:rFonts w:ascii="Times New Roman" w:hAnsi="Times New Roman" w:cs="Times New Roman"/>
          <w:sz w:val="24"/>
          <w:szCs w:val="24"/>
        </w:rPr>
        <w:t>.1.</w:t>
      </w:r>
      <w:r w:rsidR="00C91684">
        <w:rPr>
          <w:rFonts w:ascii="Times New Roman" w:hAnsi="Times New Roman" w:cs="Times New Roman"/>
          <w:sz w:val="24"/>
          <w:szCs w:val="24"/>
        </w:rPr>
        <w:t xml:space="preserve"> </w:t>
      </w:r>
      <w:r w:rsidRPr="002A323F">
        <w:rPr>
          <w:rFonts w:ascii="Times New Roman" w:hAnsi="Times New Roman" w:cs="Times New Roman"/>
          <w:sz w:val="24"/>
          <w:szCs w:val="24"/>
        </w:rPr>
        <w:t xml:space="preserve">Контроль использования се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323F">
        <w:rPr>
          <w:rFonts w:ascii="Times New Roman" w:hAnsi="Times New Roman" w:cs="Times New Roman"/>
          <w:sz w:val="24"/>
          <w:szCs w:val="24"/>
        </w:rPr>
        <w:t xml:space="preserve">нтернет направлен на предотвращение использования се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323F">
        <w:rPr>
          <w:rFonts w:ascii="Times New Roman" w:hAnsi="Times New Roman" w:cs="Times New Roman"/>
          <w:sz w:val="24"/>
          <w:szCs w:val="24"/>
        </w:rPr>
        <w:t>нтернет в целях, не совместимых с задачами образования и воспитания, иных целях, запрещ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A323F">
        <w:rPr>
          <w:rFonts w:ascii="Times New Roman" w:hAnsi="Times New Roman" w:cs="Times New Roman"/>
          <w:sz w:val="24"/>
          <w:szCs w:val="24"/>
        </w:rPr>
        <w:t>нных в соответствии с П</w:t>
      </w:r>
      <w:r>
        <w:rPr>
          <w:rFonts w:ascii="Times New Roman" w:hAnsi="Times New Roman" w:cs="Times New Roman"/>
          <w:sz w:val="24"/>
          <w:szCs w:val="24"/>
        </w:rPr>
        <w:t>равилами</w:t>
      </w:r>
      <w:r w:rsidRPr="002A323F">
        <w:rPr>
          <w:rFonts w:ascii="Times New Roman" w:hAnsi="Times New Roman" w:cs="Times New Roman"/>
          <w:sz w:val="24"/>
          <w:szCs w:val="24"/>
        </w:rPr>
        <w:t xml:space="preserve"> использования се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323F">
        <w:rPr>
          <w:rFonts w:ascii="Times New Roman" w:hAnsi="Times New Roman" w:cs="Times New Roman"/>
          <w:sz w:val="24"/>
          <w:szCs w:val="24"/>
        </w:rPr>
        <w:t xml:space="preserve">нтернет в ДОУ.  </w:t>
      </w:r>
    </w:p>
    <w:p w:rsidR="000D2D57" w:rsidRPr="002A323F" w:rsidRDefault="00103BEC" w:rsidP="002A323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A323F" w:rsidRPr="002A323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23F" w:rsidRPr="002A323F">
        <w:rPr>
          <w:rFonts w:ascii="Times New Roman" w:hAnsi="Times New Roman" w:cs="Times New Roman"/>
          <w:sz w:val="24"/>
          <w:szCs w:val="24"/>
        </w:rPr>
        <w:t xml:space="preserve">Разрешается самостоятельное использование се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A323F" w:rsidRPr="002A323F">
        <w:rPr>
          <w:rFonts w:ascii="Times New Roman" w:hAnsi="Times New Roman" w:cs="Times New Roman"/>
          <w:sz w:val="24"/>
          <w:szCs w:val="24"/>
        </w:rPr>
        <w:t xml:space="preserve">нтернет работниками ДОУ в целях исполнения ими своих должностных обязанностей и в целях </w:t>
      </w:r>
      <w:r>
        <w:rPr>
          <w:rFonts w:ascii="Times New Roman" w:hAnsi="Times New Roman" w:cs="Times New Roman"/>
          <w:sz w:val="24"/>
          <w:szCs w:val="24"/>
        </w:rPr>
        <w:t>воспитательно-</w:t>
      </w:r>
      <w:r w:rsidR="002A323F" w:rsidRPr="002A323F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23F" w:rsidRDefault="002A323F" w:rsidP="00E73F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5FC7" w:rsidRDefault="00717C09" w:rsidP="00B05F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тветст</w:t>
      </w:r>
      <w:r w:rsidR="00B05FC7">
        <w:rPr>
          <w:rFonts w:ascii="Times New Roman" w:hAnsi="Times New Roman" w:cs="Times New Roman"/>
          <w:b/>
          <w:sz w:val="24"/>
          <w:szCs w:val="24"/>
        </w:rPr>
        <w:t>венность</w:t>
      </w:r>
    </w:p>
    <w:p w:rsidR="00B05FC7" w:rsidRDefault="00B05FC7" w:rsidP="00B05F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05FC7" w:rsidRDefault="00B05FC7" w:rsidP="00B05F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B05FC7">
        <w:rPr>
          <w:rFonts w:ascii="Times New Roman" w:hAnsi="Times New Roman" w:cs="Times New Roman"/>
          <w:sz w:val="24"/>
          <w:szCs w:val="24"/>
        </w:rPr>
        <w:t>Заведующий ДОУ не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05FC7">
        <w:rPr>
          <w:rFonts w:ascii="Times New Roman" w:hAnsi="Times New Roman" w:cs="Times New Roman"/>
          <w:sz w:val="24"/>
          <w:szCs w:val="24"/>
        </w:rPr>
        <w:t xml:space="preserve">т ответственность за обеспечение эффективного и безопасного доступа к се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5FC7">
        <w:rPr>
          <w:rFonts w:ascii="Times New Roman" w:hAnsi="Times New Roman" w:cs="Times New Roman"/>
          <w:sz w:val="24"/>
          <w:szCs w:val="24"/>
        </w:rPr>
        <w:t>нтернет, а так</w:t>
      </w:r>
      <w:r>
        <w:rPr>
          <w:rFonts w:ascii="Times New Roman" w:hAnsi="Times New Roman" w:cs="Times New Roman"/>
          <w:sz w:val="24"/>
          <w:szCs w:val="24"/>
        </w:rPr>
        <w:t>же за выполнение установленных П</w:t>
      </w:r>
      <w:r w:rsidRPr="00B05FC7">
        <w:rPr>
          <w:rFonts w:ascii="Times New Roman" w:hAnsi="Times New Roman" w:cs="Times New Roman"/>
          <w:sz w:val="24"/>
          <w:szCs w:val="24"/>
        </w:rPr>
        <w:t xml:space="preserve">равил. </w:t>
      </w:r>
    </w:p>
    <w:p w:rsidR="00AA25BE" w:rsidRPr="00AA25BE" w:rsidRDefault="00B05FC7" w:rsidP="00AA25BE">
      <w:pPr>
        <w:spacing w:after="64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5FC7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FC7">
        <w:rPr>
          <w:rFonts w:ascii="Times New Roman" w:hAnsi="Times New Roman" w:cs="Times New Roman"/>
          <w:sz w:val="24"/>
          <w:szCs w:val="24"/>
        </w:rPr>
        <w:t xml:space="preserve">При организации доступа и использовании се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05FC7">
        <w:rPr>
          <w:rFonts w:ascii="Times New Roman" w:hAnsi="Times New Roman" w:cs="Times New Roman"/>
          <w:sz w:val="24"/>
          <w:szCs w:val="24"/>
        </w:rPr>
        <w:t xml:space="preserve">нтернет в ДОУ работники ДОУ несут персональную ответственность в соответствии действующим законодательством Российской Федерации. </w:t>
      </w:r>
    </w:p>
    <w:p w:rsidR="006F6135" w:rsidRPr="006D05C5" w:rsidRDefault="00C443F5" w:rsidP="006F61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                                                                                                                Рочев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</w:t>
      </w:r>
    </w:p>
    <w:p w:rsidR="005034D2" w:rsidRPr="00A3648D" w:rsidRDefault="005034D2" w:rsidP="00FC2B7C">
      <w:pPr>
        <w:spacing w:before="100" w:beforeAutospacing="1" w:after="27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034D2" w:rsidRDefault="005034D2" w:rsidP="005034D2"/>
    <w:p w:rsidR="0061550A" w:rsidRPr="006D05C5" w:rsidRDefault="0061550A">
      <w:pPr>
        <w:rPr>
          <w:sz w:val="24"/>
          <w:szCs w:val="24"/>
        </w:rPr>
      </w:pPr>
    </w:p>
    <w:p w:rsidR="0061550A" w:rsidRPr="006D05C5" w:rsidRDefault="0061550A">
      <w:pPr>
        <w:rPr>
          <w:sz w:val="24"/>
          <w:szCs w:val="24"/>
        </w:rPr>
      </w:pPr>
    </w:p>
    <w:p w:rsidR="0061550A" w:rsidRPr="006D05C5" w:rsidRDefault="0061550A">
      <w:pPr>
        <w:rPr>
          <w:sz w:val="24"/>
          <w:szCs w:val="24"/>
        </w:rPr>
      </w:pPr>
    </w:p>
    <w:p w:rsidR="0061550A" w:rsidRPr="006D05C5" w:rsidRDefault="0061550A">
      <w:pPr>
        <w:rPr>
          <w:sz w:val="24"/>
          <w:szCs w:val="24"/>
        </w:rPr>
      </w:pPr>
    </w:p>
    <w:p w:rsidR="0061550A" w:rsidRPr="006D05C5" w:rsidRDefault="0061550A">
      <w:pPr>
        <w:rPr>
          <w:sz w:val="24"/>
          <w:szCs w:val="24"/>
        </w:rPr>
      </w:pPr>
    </w:p>
    <w:sectPr w:rsidR="0061550A" w:rsidRPr="006D05C5" w:rsidSect="00503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13" w:rsidRDefault="00587013" w:rsidP="00DB02DB">
      <w:pPr>
        <w:spacing w:after="0" w:line="240" w:lineRule="auto"/>
      </w:pPr>
      <w:r>
        <w:separator/>
      </w:r>
    </w:p>
  </w:endnote>
  <w:endnote w:type="continuationSeparator" w:id="0">
    <w:p w:rsidR="00587013" w:rsidRDefault="00587013" w:rsidP="00DB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58" w:rsidRDefault="000F3F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428565"/>
    </w:sdtPr>
    <w:sdtEndPr>
      <w:rPr>
        <w:rFonts w:ascii="Times New Roman" w:hAnsi="Times New Roman" w:cs="Times New Roman"/>
        <w:sz w:val="24"/>
        <w:szCs w:val="24"/>
      </w:rPr>
    </w:sdtEndPr>
    <w:sdtContent>
      <w:p w:rsidR="0058632B" w:rsidRPr="000F3F58" w:rsidRDefault="0058632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3F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3F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3F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7BE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F3F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8632B" w:rsidRDefault="0058632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58" w:rsidRDefault="000F3F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13" w:rsidRDefault="00587013" w:rsidP="00DB02DB">
      <w:pPr>
        <w:spacing w:after="0" w:line="240" w:lineRule="auto"/>
      </w:pPr>
      <w:r>
        <w:separator/>
      </w:r>
    </w:p>
  </w:footnote>
  <w:footnote w:type="continuationSeparator" w:id="0">
    <w:p w:rsidR="00587013" w:rsidRDefault="00587013" w:rsidP="00DB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58" w:rsidRDefault="000F3F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58" w:rsidRDefault="000F3F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F58" w:rsidRDefault="000F3F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07A"/>
    <w:multiLevelType w:val="multilevel"/>
    <w:tmpl w:val="0D1C497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BC779F9"/>
    <w:multiLevelType w:val="multilevel"/>
    <w:tmpl w:val="361AF1A4"/>
    <w:lvl w:ilvl="0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686C08"/>
    <w:multiLevelType w:val="multilevel"/>
    <w:tmpl w:val="70AA9BF4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600921"/>
    <w:multiLevelType w:val="multilevel"/>
    <w:tmpl w:val="69DC819A"/>
    <w:lvl w:ilvl="0">
      <w:start w:val="1"/>
      <w:numFmt w:val="decimal"/>
      <w:lvlText w:val="%1"/>
      <w:lvlJc w:val="left"/>
      <w:pPr>
        <w:ind w:left="7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4">
    <w:nsid w:val="19161FAE"/>
    <w:multiLevelType w:val="multilevel"/>
    <w:tmpl w:val="37C2788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341157"/>
    <w:multiLevelType w:val="hybridMultilevel"/>
    <w:tmpl w:val="DB1A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029B8"/>
    <w:multiLevelType w:val="hybridMultilevel"/>
    <w:tmpl w:val="A86CE2DC"/>
    <w:lvl w:ilvl="0" w:tplc="F3B88682">
      <w:start w:val="1"/>
      <w:numFmt w:val="bullet"/>
      <w:lvlText w:val="-"/>
      <w:lvlJc w:val="left"/>
      <w:pPr>
        <w:ind w:left="8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3DB32DE3"/>
    <w:multiLevelType w:val="multilevel"/>
    <w:tmpl w:val="354853B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F91379F"/>
    <w:multiLevelType w:val="multilevel"/>
    <w:tmpl w:val="AA7254E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1C388D"/>
    <w:multiLevelType w:val="multilevel"/>
    <w:tmpl w:val="A0461C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C642DA9"/>
    <w:multiLevelType w:val="hybridMultilevel"/>
    <w:tmpl w:val="92A6540C"/>
    <w:lvl w:ilvl="0" w:tplc="0C987CB6">
      <w:start w:val="1"/>
      <w:numFmt w:val="decimal"/>
      <w:lvlText w:val="%1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1">
    <w:nsid w:val="62813B82"/>
    <w:multiLevelType w:val="multilevel"/>
    <w:tmpl w:val="3D5C73F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DE424F2"/>
    <w:multiLevelType w:val="hybridMultilevel"/>
    <w:tmpl w:val="8E20E1EA"/>
    <w:lvl w:ilvl="0" w:tplc="F3B88682">
      <w:start w:val="1"/>
      <w:numFmt w:val="bullet"/>
      <w:lvlText w:val="-"/>
      <w:lvlJc w:val="left"/>
      <w:pPr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3">
    <w:nsid w:val="7D1E3B31"/>
    <w:multiLevelType w:val="hybridMultilevel"/>
    <w:tmpl w:val="CF78ACE0"/>
    <w:lvl w:ilvl="0" w:tplc="F3B88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C498A"/>
    <w:multiLevelType w:val="hybridMultilevel"/>
    <w:tmpl w:val="042664BE"/>
    <w:lvl w:ilvl="0" w:tplc="F3B88682">
      <w:start w:val="1"/>
      <w:numFmt w:val="bullet"/>
      <w:lvlText w:val="-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13"/>
  </w:num>
  <w:num w:numId="6">
    <w:abstractNumId w:val="9"/>
  </w:num>
  <w:num w:numId="7">
    <w:abstractNumId w:val="3"/>
  </w:num>
  <w:num w:numId="8">
    <w:abstractNumId w:val="14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7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CC"/>
    <w:rsid w:val="0000242A"/>
    <w:rsid w:val="00004BB7"/>
    <w:rsid w:val="00017042"/>
    <w:rsid w:val="00020F3E"/>
    <w:rsid w:val="00030399"/>
    <w:rsid w:val="00031130"/>
    <w:rsid w:val="00050E1A"/>
    <w:rsid w:val="00060E76"/>
    <w:rsid w:val="000752B6"/>
    <w:rsid w:val="00076D3D"/>
    <w:rsid w:val="00082DC8"/>
    <w:rsid w:val="00087821"/>
    <w:rsid w:val="00095282"/>
    <w:rsid w:val="000A0ECD"/>
    <w:rsid w:val="000A5311"/>
    <w:rsid w:val="000B2438"/>
    <w:rsid w:val="000B4541"/>
    <w:rsid w:val="000B71D0"/>
    <w:rsid w:val="000B7E63"/>
    <w:rsid w:val="000C0F45"/>
    <w:rsid w:val="000C17C3"/>
    <w:rsid w:val="000C1D8A"/>
    <w:rsid w:val="000C5439"/>
    <w:rsid w:val="000C78A1"/>
    <w:rsid w:val="000D2D57"/>
    <w:rsid w:val="000D5DCC"/>
    <w:rsid w:val="000D6DC2"/>
    <w:rsid w:val="000E1140"/>
    <w:rsid w:val="000F0E89"/>
    <w:rsid w:val="000F3F58"/>
    <w:rsid w:val="000F6976"/>
    <w:rsid w:val="00103BEC"/>
    <w:rsid w:val="00105BCE"/>
    <w:rsid w:val="00106879"/>
    <w:rsid w:val="00107456"/>
    <w:rsid w:val="001170CA"/>
    <w:rsid w:val="0012597E"/>
    <w:rsid w:val="00142594"/>
    <w:rsid w:val="00147DF7"/>
    <w:rsid w:val="00151CD7"/>
    <w:rsid w:val="00152102"/>
    <w:rsid w:val="00152BE8"/>
    <w:rsid w:val="00160533"/>
    <w:rsid w:val="001636D1"/>
    <w:rsid w:val="00165104"/>
    <w:rsid w:val="00176AC7"/>
    <w:rsid w:val="0017721D"/>
    <w:rsid w:val="00181489"/>
    <w:rsid w:val="0018419A"/>
    <w:rsid w:val="00191BA8"/>
    <w:rsid w:val="001970FD"/>
    <w:rsid w:val="001A1DC2"/>
    <w:rsid w:val="001A270A"/>
    <w:rsid w:val="001A4F39"/>
    <w:rsid w:val="001A6312"/>
    <w:rsid w:val="001A78EC"/>
    <w:rsid w:val="001B2AC4"/>
    <w:rsid w:val="001B4627"/>
    <w:rsid w:val="001B670C"/>
    <w:rsid w:val="001B6994"/>
    <w:rsid w:val="001C0719"/>
    <w:rsid w:val="001C111B"/>
    <w:rsid w:val="001C1811"/>
    <w:rsid w:val="001C51A1"/>
    <w:rsid w:val="001D0DF9"/>
    <w:rsid w:val="001D49F7"/>
    <w:rsid w:val="001E23B2"/>
    <w:rsid w:val="001F580F"/>
    <w:rsid w:val="001F6B15"/>
    <w:rsid w:val="001F7158"/>
    <w:rsid w:val="00213269"/>
    <w:rsid w:val="00216548"/>
    <w:rsid w:val="00217D89"/>
    <w:rsid w:val="00221329"/>
    <w:rsid w:val="002271CA"/>
    <w:rsid w:val="002273F1"/>
    <w:rsid w:val="00232A89"/>
    <w:rsid w:val="00233156"/>
    <w:rsid w:val="00234681"/>
    <w:rsid w:val="00236B03"/>
    <w:rsid w:val="00247E08"/>
    <w:rsid w:val="002510E6"/>
    <w:rsid w:val="0025133A"/>
    <w:rsid w:val="00267F30"/>
    <w:rsid w:val="00280F67"/>
    <w:rsid w:val="00282E0D"/>
    <w:rsid w:val="00283351"/>
    <w:rsid w:val="00286804"/>
    <w:rsid w:val="0029085E"/>
    <w:rsid w:val="00295291"/>
    <w:rsid w:val="002A323F"/>
    <w:rsid w:val="002B031C"/>
    <w:rsid w:val="002B0C60"/>
    <w:rsid w:val="002B13FF"/>
    <w:rsid w:val="002B4C7C"/>
    <w:rsid w:val="002E1614"/>
    <w:rsid w:val="002E4B8E"/>
    <w:rsid w:val="002F3177"/>
    <w:rsid w:val="002F4188"/>
    <w:rsid w:val="00305884"/>
    <w:rsid w:val="00307477"/>
    <w:rsid w:val="003111F2"/>
    <w:rsid w:val="003159F1"/>
    <w:rsid w:val="00315CEC"/>
    <w:rsid w:val="00316218"/>
    <w:rsid w:val="00320903"/>
    <w:rsid w:val="00320A6E"/>
    <w:rsid w:val="00322F3C"/>
    <w:rsid w:val="00324B15"/>
    <w:rsid w:val="003311E2"/>
    <w:rsid w:val="00334CD1"/>
    <w:rsid w:val="003358E5"/>
    <w:rsid w:val="00340733"/>
    <w:rsid w:val="00340E21"/>
    <w:rsid w:val="00355D84"/>
    <w:rsid w:val="003816DB"/>
    <w:rsid w:val="00385330"/>
    <w:rsid w:val="00391E35"/>
    <w:rsid w:val="003937E1"/>
    <w:rsid w:val="003A4A85"/>
    <w:rsid w:val="003A636E"/>
    <w:rsid w:val="003B1084"/>
    <w:rsid w:val="003B5056"/>
    <w:rsid w:val="003B7455"/>
    <w:rsid w:val="003C3168"/>
    <w:rsid w:val="003C36A0"/>
    <w:rsid w:val="003D1A7A"/>
    <w:rsid w:val="003D232B"/>
    <w:rsid w:val="003D44BC"/>
    <w:rsid w:val="003D58CC"/>
    <w:rsid w:val="003D727C"/>
    <w:rsid w:val="003D7B89"/>
    <w:rsid w:val="003E34E2"/>
    <w:rsid w:val="003E48FE"/>
    <w:rsid w:val="003E6938"/>
    <w:rsid w:val="003F08DA"/>
    <w:rsid w:val="003F3BA5"/>
    <w:rsid w:val="003F5920"/>
    <w:rsid w:val="003F7548"/>
    <w:rsid w:val="004016F1"/>
    <w:rsid w:val="0040289E"/>
    <w:rsid w:val="00410C1B"/>
    <w:rsid w:val="00436B62"/>
    <w:rsid w:val="0044452E"/>
    <w:rsid w:val="004462B9"/>
    <w:rsid w:val="00450ECB"/>
    <w:rsid w:val="00451155"/>
    <w:rsid w:val="004559BC"/>
    <w:rsid w:val="00457BA5"/>
    <w:rsid w:val="0046268B"/>
    <w:rsid w:val="00470A64"/>
    <w:rsid w:val="004819DC"/>
    <w:rsid w:val="00483B30"/>
    <w:rsid w:val="00490872"/>
    <w:rsid w:val="004924C3"/>
    <w:rsid w:val="0049676F"/>
    <w:rsid w:val="00496A0B"/>
    <w:rsid w:val="004A0B5F"/>
    <w:rsid w:val="004A6839"/>
    <w:rsid w:val="004B637B"/>
    <w:rsid w:val="004C14AA"/>
    <w:rsid w:val="004C3C57"/>
    <w:rsid w:val="004D5026"/>
    <w:rsid w:val="004D7E38"/>
    <w:rsid w:val="004E11AF"/>
    <w:rsid w:val="004E1981"/>
    <w:rsid w:val="004E1B49"/>
    <w:rsid w:val="004E230C"/>
    <w:rsid w:val="004E4A56"/>
    <w:rsid w:val="004E6FB7"/>
    <w:rsid w:val="004F3E5D"/>
    <w:rsid w:val="00501889"/>
    <w:rsid w:val="005034D2"/>
    <w:rsid w:val="005039B5"/>
    <w:rsid w:val="00504C08"/>
    <w:rsid w:val="00505E14"/>
    <w:rsid w:val="00525394"/>
    <w:rsid w:val="005270CD"/>
    <w:rsid w:val="005371CD"/>
    <w:rsid w:val="005563E0"/>
    <w:rsid w:val="00560CE3"/>
    <w:rsid w:val="00563244"/>
    <w:rsid w:val="00570562"/>
    <w:rsid w:val="00576F44"/>
    <w:rsid w:val="00581443"/>
    <w:rsid w:val="0058632B"/>
    <w:rsid w:val="00587013"/>
    <w:rsid w:val="005A0D22"/>
    <w:rsid w:val="005B54BD"/>
    <w:rsid w:val="005B7478"/>
    <w:rsid w:val="005B7D28"/>
    <w:rsid w:val="005E0985"/>
    <w:rsid w:val="005F4A1F"/>
    <w:rsid w:val="0060074B"/>
    <w:rsid w:val="0061550A"/>
    <w:rsid w:val="0062431C"/>
    <w:rsid w:val="00630742"/>
    <w:rsid w:val="00632CE9"/>
    <w:rsid w:val="006426CB"/>
    <w:rsid w:val="00642C13"/>
    <w:rsid w:val="00647423"/>
    <w:rsid w:val="00652083"/>
    <w:rsid w:val="006641FC"/>
    <w:rsid w:val="0068206F"/>
    <w:rsid w:val="00682641"/>
    <w:rsid w:val="006909D1"/>
    <w:rsid w:val="00692B2B"/>
    <w:rsid w:val="006A1CAD"/>
    <w:rsid w:val="006A3383"/>
    <w:rsid w:val="006A6F53"/>
    <w:rsid w:val="006B1D02"/>
    <w:rsid w:val="006B6C6F"/>
    <w:rsid w:val="006B6DD4"/>
    <w:rsid w:val="006C3C06"/>
    <w:rsid w:val="006D05C5"/>
    <w:rsid w:val="006D7702"/>
    <w:rsid w:val="006E3F3E"/>
    <w:rsid w:val="006F29E1"/>
    <w:rsid w:val="006F2A99"/>
    <w:rsid w:val="006F3E0D"/>
    <w:rsid w:val="006F6135"/>
    <w:rsid w:val="00700EEB"/>
    <w:rsid w:val="007029DF"/>
    <w:rsid w:val="00710C32"/>
    <w:rsid w:val="0071123F"/>
    <w:rsid w:val="00713A00"/>
    <w:rsid w:val="007150E9"/>
    <w:rsid w:val="00715F16"/>
    <w:rsid w:val="007162D3"/>
    <w:rsid w:val="00717C09"/>
    <w:rsid w:val="00720237"/>
    <w:rsid w:val="0072234F"/>
    <w:rsid w:val="007229F9"/>
    <w:rsid w:val="007432CC"/>
    <w:rsid w:val="00745CB1"/>
    <w:rsid w:val="0074601C"/>
    <w:rsid w:val="007524C2"/>
    <w:rsid w:val="00757727"/>
    <w:rsid w:val="00757D20"/>
    <w:rsid w:val="0076746D"/>
    <w:rsid w:val="00772A42"/>
    <w:rsid w:val="00777E24"/>
    <w:rsid w:val="0078674D"/>
    <w:rsid w:val="0079569D"/>
    <w:rsid w:val="007A27AF"/>
    <w:rsid w:val="007A64E1"/>
    <w:rsid w:val="007A7753"/>
    <w:rsid w:val="007B267E"/>
    <w:rsid w:val="007B63AF"/>
    <w:rsid w:val="007B7F02"/>
    <w:rsid w:val="007C0332"/>
    <w:rsid w:val="007C226C"/>
    <w:rsid w:val="007C3416"/>
    <w:rsid w:val="007C72EE"/>
    <w:rsid w:val="007D0EE4"/>
    <w:rsid w:val="007D1137"/>
    <w:rsid w:val="007D31E2"/>
    <w:rsid w:val="007D388C"/>
    <w:rsid w:val="007E4AD4"/>
    <w:rsid w:val="007F22EF"/>
    <w:rsid w:val="00801818"/>
    <w:rsid w:val="008028DC"/>
    <w:rsid w:val="008044F0"/>
    <w:rsid w:val="008156DA"/>
    <w:rsid w:val="00821446"/>
    <w:rsid w:val="008234A1"/>
    <w:rsid w:val="00823FCE"/>
    <w:rsid w:val="008243FF"/>
    <w:rsid w:val="008266C6"/>
    <w:rsid w:val="00826B56"/>
    <w:rsid w:val="00826C79"/>
    <w:rsid w:val="00830DBB"/>
    <w:rsid w:val="0083557D"/>
    <w:rsid w:val="00837A25"/>
    <w:rsid w:val="00846E7B"/>
    <w:rsid w:val="008558AC"/>
    <w:rsid w:val="008663B8"/>
    <w:rsid w:val="0087167D"/>
    <w:rsid w:val="0087214A"/>
    <w:rsid w:val="00873401"/>
    <w:rsid w:val="00873514"/>
    <w:rsid w:val="00885832"/>
    <w:rsid w:val="00891C4B"/>
    <w:rsid w:val="00891D40"/>
    <w:rsid w:val="00893025"/>
    <w:rsid w:val="00893C12"/>
    <w:rsid w:val="00897A6B"/>
    <w:rsid w:val="008A6287"/>
    <w:rsid w:val="008A7C93"/>
    <w:rsid w:val="008B30A7"/>
    <w:rsid w:val="008B354D"/>
    <w:rsid w:val="008C014D"/>
    <w:rsid w:val="008C2CE4"/>
    <w:rsid w:val="008C4D2C"/>
    <w:rsid w:val="008C603A"/>
    <w:rsid w:val="008D013D"/>
    <w:rsid w:val="008E2BA9"/>
    <w:rsid w:val="008E36B9"/>
    <w:rsid w:val="008F4466"/>
    <w:rsid w:val="008F6E2E"/>
    <w:rsid w:val="0090698A"/>
    <w:rsid w:val="00911109"/>
    <w:rsid w:val="0092196A"/>
    <w:rsid w:val="00921E39"/>
    <w:rsid w:val="00927BE4"/>
    <w:rsid w:val="0093127D"/>
    <w:rsid w:val="0094298A"/>
    <w:rsid w:val="00945914"/>
    <w:rsid w:val="00950934"/>
    <w:rsid w:val="0095303B"/>
    <w:rsid w:val="00953957"/>
    <w:rsid w:val="00971517"/>
    <w:rsid w:val="0098109A"/>
    <w:rsid w:val="00985847"/>
    <w:rsid w:val="00992713"/>
    <w:rsid w:val="00994D37"/>
    <w:rsid w:val="00995E6E"/>
    <w:rsid w:val="00996429"/>
    <w:rsid w:val="009A4F3A"/>
    <w:rsid w:val="009A5080"/>
    <w:rsid w:val="009C2FC7"/>
    <w:rsid w:val="009C3770"/>
    <w:rsid w:val="009C4A26"/>
    <w:rsid w:val="009D4F47"/>
    <w:rsid w:val="009E7CB2"/>
    <w:rsid w:val="009F1735"/>
    <w:rsid w:val="00A0271C"/>
    <w:rsid w:val="00A06650"/>
    <w:rsid w:val="00A0694A"/>
    <w:rsid w:val="00A1253C"/>
    <w:rsid w:val="00A12C58"/>
    <w:rsid w:val="00A2079E"/>
    <w:rsid w:val="00A226AA"/>
    <w:rsid w:val="00A244B1"/>
    <w:rsid w:val="00A2518C"/>
    <w:rsid w:val="00A27B16"/>
    <w:rsid w:val="00A31895"/>
    <w:rsid w:val="00A41419"/>
    <w:rsid w:val="00A64D15"/>
    <w:rsid w:val="00A8008D"/>
    <w:rsid w:val="00A871FC"/>
    <w:rsid w:val="00A917E2"/>
    <w:rsid w:val="00AA25BE"/>
    <w:rsid w:val="00AA5971"/>
    <w:rsid w:val="00AB1D8A"/>
    <w:rsid w:val="00AB357F"/>
    <w:rsid w:val="00AC1B4F"/>
    <w:rsid w:val="00AC2F39"/>
    <w:rsid w:val="00AC540F"/>
    <w:rsid w:val="00AD2103"/>
    <w:rsid w:val="00AE189B"/>
    <w:rsid w:val="00AE4412"/>
    <w:rsid w:val="00AE505E"/>
    <w:rsid w:val="00AF0294"/>
    <w:rsid w:val="00AF0524"/>
    <w:rsid w:val="00AF4978"/>
    <w:rsid w:val="00AF7808"/>
    <w:rsid w:val="00AF7D82"/>
    <w:rsid w:val="00B02045"/>
    <w:rsid w:val="00B04B69"/>
    <w:rsid w:val="00B04D0A"/>
    <w:rsid w:val="00B05FC7"/>
    <w:rsid w:val="00B14879"/>
    <w:rsid w:val="00B219D5"/>
    <w:rsid w:val="00B24F38"/>
    <w:rsid w:val="00B308D3"/>
    <w:rsid w:val="00B32231"/>
    <w:rsid w:val="00B41190"/>
    <w:rsid w:val="00B41681"/>
    <w:rsid w:val="00B42261"/>
    <w:rsid w:val="00B47D6F"/>
    <w:rsid w:val="00B62201"/>
    <w:rsid w:val="00B63DDD"/>
    <w:rsid w:val="00B70161"/>
    <w:rsid w:val="00B72BF4"/>
    <w:rsid w:val="00B74AFB"/>
    <w:rsid w:val="00B774EF"/>
    <w:rsid w:val="00B91EBF"/>
    <w:rsid w:val="00B95DA9"/>
    <w:rsid w:val="00BA5F7B"/>
    <w:rsid w:val="00BB38E5"/>
    <w:rsid w:val="00BC253A"/>
    <w:rsid w:val="00BC6E2B"/>
    <w:rsid w:val="00BC794B"/>
    <w:rsid w:val="00BD2ACC"/>
    <w:rsid w:val="00BD3D63"/>
    <w:rsid w:val="00BE3979"/>
    <w:rsid w:val="00BE3E7B"/>
    <w:rsid w:val="00BF4499"/>
    <w:rsid w:val="00BF70D4"/>
    <w:rsid w:val="00C0085F"/>
    <w:rsid w:val="00C07CC7"/>
    <w:rsid w:val="00C10827"/>
    <w:rsid w:val="00C2081B"/>
    <w:rsid w:val="00C22F5F"/>
    <w:rsid w:val="00C3739F"/>
    <w:rsid w:val="00C443F5"/>
    <w:rsid w:val="00C47AA6"/>
    <w:rsid w:val="00C619E8"/>
    <w:rsid w:val="00C6691A"/>
    <w:rsid w:val="00C71620"/>
    <w:rsid w:val="00C72ACE"/>
    <w:rsid w:val="00C77457"/>
    <w:rsid w:val="00C81FD8"/>
    <w:rsid w:val="00C82836"/>
    <w:rsid w:val="00C85DD0"/>
    <w:rsid w:val="00C91684"/>
    <w:rsid w:val="00C93B3D"/>
    <w:rsid w:val="00C963E3"/>
    <w:rsid w:val="00CB1CA6"/>
    <w:rsid w:val="00CB25E4"/>
    <w:rsid w:val="00CB5102"/>
    <w:rsid w:val="00CC0B5C"/>
    <w:rsid w:val="00CC1FCB"/>
    <w:rsid w:val="00CC54E7"/>
    <w:rsid w:val="00CC75E8"/>
    <w:rsid w:val="00CD09AC"/>
    <w:rsid w:val="00CE0874"/>
    <w:rsid w:val="00CE2C8A"/>
    <w:rsid w:val="00CE3E8A"/>
    <w:rsid w:val="00CE7FFD"/>
    <w:rsid w:val="00CF3A68"/>
    <w:rsid w:val="00CF71B3"/>
    <w:rsid w:val="00D010BA"/>
    <w:rsid w:val="00D05BCD"/>
    <w:rsid w:val="00D05C8E"/>
    <w:rsid w:val="00D225D2"/>
    <w:rsid w:val="00D300B8"/>
    <w:rsid w:val="00D30B25"/>
    <w:rsid w:val="00D37B24"/>
    <w:rsid w:val="00D47AB0"/>
    <w:rsid w:val="00D505E1"/>
    <w:rsid w:val="00D51B4D"/>
    <w:rsid w:val="00D52A0C"/>
    <w:rsid w:val="00D52DC9"/>
    <w:rsid w:val="00D5459E"/>
    <w:rsid w:val="00D77D92"/>
    <w:rsid w:val="00D77FB4"/>
    <w:rsid w:val="00D84B51"/>
    <w:rsid w:val="00D8742C"/>
    <w:rsid w:val="00D9106F"/>
    <w:rsid w:val="00D97D1F"/>
    <w:rsid w:val="00DA06B7"/>
    <w:rsid w:val="00DA0EBA"/>
    <w:rsid w:val="00DA34C2"/>
    <w:rsid w:val="00DA782D"/>
    <w:rsid w:val="00DB02DB"/>
    <w:rsid w:val="00DB3075"/>
    <w:rsid w:val="00DB6A91"/>
    <w:rsid w:val="00DB7B06"/>
    <w:rsid w:val="00DC69F3"/>
    <w:rsid w:val="00DD5E88"/>
    <w:rsid w:val="00DD79EF"/>
    <w:rsid w:val="00DE3FBE"/>
    <w:rsid w:val="00DE6338"/>
    <w:rsid w:val="00DF3229"/>
    <w:rsid w:val="00E03CCD"/>
    <w:rsid w:val="00E05A54"/>
    <w:rsid w:val="00E16FE4"/>
    <w:rsid w:val="00E175E5"/>
    <w:rsid w:val="00E21863"/>
    <w:rsid w:val="00E21EE5"/>
    <w:rsid w:val="00E44B9F"/>
    <w:rsid w:val="00E52B2A"/>
    <w:rsid w:val="00E61618"/>
    <w:rsid w:val="00E623B7"/>
    <w:rsid w:val="00E65AD7"/>
    <w:rsid w:val="00E674EC"/>
    <w:rsid w:val="00E70718"/>
    <w:rsid w:val="00E73F6F"/>
    <w:rsid w:val="00E77F7E"/>
    <w:rsid w:val="00E82F75"/>
    <w:rsid w:val="00E85B2B"/>
    <w:rsid w:val="00E869CA"/>
    <w:rsid w:val="00E945F7"/>
    <w:rsid w:val="00E96F88"/>
    <w:rsid w:val="00EA77AC"/>
    <w:rsid w:val="00EB45EF"/>
    <w:rsid w:val="00EC15D2"/>
    <w:rsid w:val="00EC7C37"/>
    <w:rsid w:val="00EF4DC0"/>
    <w:rsid w:val="00F063D9"/>
    <w:rsid w:val="00F0674C"/>
    <w:rsid w:val="00F22400"/>
    <w:rsid w:val="00F3713D"/>
    <w:rsid w:val="00F37570"/>
    <w:rsid w:val="00F53E62"/>
    <w:rsid w:val="00F63245"/>
    <w:rsid w:val="00F65854"/>
    <w:rsid w:val="00F66B28"/>
    <w:rsid w:val="00F763F8"/>
    <w:rsid w:val="00F90D6E"/>
    <w:rsid w:val="00FA33D4"/>
    <w:rsid w:val="00FA7123"/>
    <w:rsid w:val="00FB333A"/>
    <w:rsid w:val="00FB46C2"/>
    <w:rsid w:val="00FC2B7C"/>
    <w:rsid w:val="00FD1736"/>
    <w:rsid w:val="00FD38CE"/>
    <w:rsid w:val="00FE03D9"/>
    <w:rsid w:val="00FE5AB1"/>
    <w:rsid w:val="00FF06F8"/>
    <w:rsid w:val="00FF73FC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CC"/>
  </w:style>
  <w:style w:type="paragraph" w:styleId="8">
    <w:name w:val="heading 8"/>
    <w:basedOn w:val="a"/>
    <w:next w:val="a"/>
    <w:link w:val="80"/>
    <w:qFormat/>
    <w:rsid w:val="001A4F39"/>
    <w:pPr>
      <w:keepNext/>
      <w:spacing w:after="0" w:line="240" w:lineRule="auto"/>
      <w:ind w:left="567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0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2DB"/>
  </w:style>
  <w:style w:type="paragraph" w:styleId="a6">
    <w:name w:val="footer"/>
    <w:basedOn w:val="a"/>
    <w:link w:val="a7"/>
    <w:uiPriority w:val="99"/>
    <w:unhideWhenUsed/>
    <w:rsid w:val="00DB0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2DB"/>
  </w:style>
  <w:style w:type="paragraph" w:styleId="a8">
    <w:name w:val="Balloon Text"/>
    <w:basedOn w:val="a"/>
    <w:link w:val="a9"/>
    <w:uiPriority w:val="99"/>
    <w:semiHidden/>
    <w:unhideWhenUsed/>
    <w:rsid w:val="008F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E2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DF3229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F322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2">
    <w:name w:val="Font Style12"/>
    <w:basedOn w:val="a0"/>
    <w:uiPriority w:val="99"/>
    <w:rsid w:val="00DF3229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6">
    <w:name w:val="Style6"/>
    <w:basedOn w:val="a"/>
    <w:uiPriority w:val="99"/>
    <w:rsid w:val="00DF3229"/>
    <w:pPr>
      <w:widowControl w:val="0"/>
      <w:autoSpaceDE w:val="0"/>
      <w:autoSpaceDN w:val="0"/>
      <w:adjustRightInd w:val="0"/>
      <w:spacing w:after="0" w:line="276" w:lineRule="exact"/>
      <w:ind w:hanging="6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3229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F3229"/>
    <w:rPr>
      <w:rFonts w:ascii="Cambria" w:hAnsi="Cambria" w:cs="Cambria"/>
      <w:sz w:val="20"/>
      <w:szCs w:val="20"/>
    </w:rPr>
  </w:style>
  <w:style w:type="paragraph" w:styleId="aa">
    <w:name w:val="List Paragraph"/>
    <w:basedOn w:val="a"/>
    <w:uiPriority w:val="34"/>
    <w:qFormat/>
    <w:rsid w:val="00DA782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1A4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rsid w:val="001C071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C071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7E4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4AD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92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992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F3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6396-8A51-43ED-80FA-52D42117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5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етсад</cp:lastModifiedBy>
  <cp:revision>377</cp:revision>
  <cp:lastPrinted>2020-02-26T07:46:00Z</cp:lastPrinted>
  <dcterms:created xsi:type="dcterms:W3CDTF">2012-04-23T13:58:00Z</dcterms:created>
  <dcterms:modified xsi:type="dcterms:W3CDTF">2020-02-26T07:50:00Z</dcterms:modified>
</cp:coreProperties>
</file>